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F9" w:rsidRPr="001046F9" w:rsidRDefault="001046F9" w:rsidP="001046F9">
      <w:pPr>
        <w:spacing w:before="102" w:line="360" w:lineRule="auto"/>
        <w:ind w:right="3" w:firstLine="0"/>
        <w:jc w:val="center"/>
        <w:rPr>
          <w:b/>
          <w:sz w:val="32"/>
        </w:rPr>
      </w:pPr>
      <w:r w:rsidRPr="001046F9">
        <w:rPr>
          <w:b/>
          <w:sz w:val="32"/>
        </w:rPr>
        <w:t>CENTRO PAULA</w:t>
      </w:r>
      <w:r w:rsidRPr="001046F9">
        <w:rPr>
          <w:b/>
          <w:spacing w:val="-10"/>
          <w:sz w:val="32"/>
        </w:rPr>
        <w:t xml:space="preserve"> </w:t>
      </w:r>
      <w:r w:rsidRPr="001046F9">
        <w:rPr>
          <w:b/>
          <w:sz w:val="32"/>
        </w:rPr>
        <w:t>SOUZA</w:t>
      </w:r>
    </w:p>
    <w:p w:rsidR="001046F9" w:rsidRPr="001046F9" w:rsidRDefault="001046F9" w:rsidP="001046F9">
      <w:pPr>
        <w:tabs>
          <w:tab w:val="left" w:pos="3544"/>
        </w:tabs>
        <w:spacing w:before="102" w:line="360" w:lineRule="auto"/>
        <w:ind w:right="3" w:firstLine="0"/>
        <w:jc w:val="center"/>
        <w:rPr>
          <w:b/>
          <w:sz w:val="32"/>
        </w:rPr>
      </w:pPr>
      <w:r w:rsidRPr="001046F9">
        <w:rPr>
          <w:b/>
          <w:sz w:val="32"/>
        </w:rPr>
        <w:t>ETEC DE PERUÍBE</w:t>
      </w:r>
    </w:p>
    <w:p w:rsidR="001046F9" w:rsidRPr="001046F9" w:rsidRDefault="001046F9" w:rsidP="001046F9">
      <w:pPr>
        <w:spacing w:before="102" w:line="360" w:lineRule="auto"/>
        <w:ind w:right="3" w:firstLine="0"/>
        <w:jc w:val="center"/>
        <w:rPr>
          <w:b/>
          <w:sz w:val="32"/>
        </w:rPr>
      </w:pPr>
      <w:r w:rsidRPr="001046F9">
        <w:rPr>
          <w:b/>
          <w:sz w:val="32"/>
        </w:rPr>
        <w:t>ETIM –</w:t>
      </w:r>
      <w:r w:rsidRPr="001046F9">
        <w:rPr>
          <w:b/>
          <w:spacing w:val="-5"/>
          <w:sz w:val="32"/>
        </w:rPr>
        <w:t xml:space="preserve"> </w:t>
      </w:r>
      <w:r w:rsidRPr="001046F9">
        <w:rPr>
          <w:b/>
          <w:sz w:val="32"/>
        </w:rPr>
        <w:t>INFORMÁTICA</w:t>
      </w:r>
    </w:p>
    <w:p w:rsidR="001046F9" w:rsidRPr="001046F9" w:rsidRDefault="001046F9" w:rsidP="001046F9">
      <w:pPr>
        <w:pStyle w:val="Corpodetexto"/>
        <w:ind w:right="3" w:firstLine="0"/>
        <w:rPr>
          <w:b/>
          <w:sz w:val="44"/>
        </w:rPr>
      </w:pPr>
    </w:p>
    <w:p w:rsidR="00171D19" w:rsidRDefault="00171D19" w:rsidP="001046F9">
      <w:pPr>
        <w:spacing w:line="360" w:lineRule="auto"/>
        <w:ind w:right="3" w:firstLine="0"/>
        <w:jc w:val="center"/>
        <w:rPr>
          <w:b/>
          <w:sz w:val="32"/>
        </w:rPr>
      </w:pPr>
    </w:p>
    <w:p w:rsidR="001046F9" w:rsidRPr="001046F9" w:rsidRDefault="001046F9" w:rsidP="001046F9">
      <w:pPr>
        <w:spacing w:line="360" w:lineRule="auto"/>
        <w:ind w:right="3" w:firstLine="0"/>
        <w:jc w:val="center"/>
        <w:rPr>
          <w:b/>
          <w:sz w:val="32"/>
        </w:rPr>
      </w:pPr>
      <w:r w:rsidRPr="001046F9">
        <w:rPr>
          <w:b/>
          <w:sz w:val="32"/>
        </w:rPr>
        <w:t>Fernando Faria De Oliveira</w:t>
      </w:r>
      <w:r w:rsidRPr="001046F9">
        <w:rPr>
          <w:b/>
          <w:spacing w:val="-20"/>
          <w:sz w:val="32"/>
        </w:rPr>
        <w:t xml:space="preserve"> </w:t>
      </w:r>
      <w:r w:rsidRPr="001046F9">
        <w:rPr>
          <w:b/>
          <w:sz w:val="32"/>
        </w:rPr>
        <w:t>Machado</w:t>
      </w:r>
    </w:p>
    <w:p w:rsidR="001046F9" w:rsidRPr="001046F9" w:rsidRDefault="001046F9" w:rsidP="001046F9">
      <w:pPr>
        <w:spacing w:line="360" w:lineRule="auto"/>
        <w:ind w:right="3" w:firstLine="0"/>
        <w:jc w:val="center"/>
        <w:rPr>
          <w:b/>
          <w:sz w:val="32"/>
        </w:rPr>
      </w:pPr>
      <w:r w:rsidRPr="001046F9">
        <w:rPr>
          <w:b/>
          <w:sz w:val="32"/>
        </w:rPr>
        <w:t>Mateus Pedro Da</w:t>
      </w:r>
      <w:r w:rsidRPr="001046F9">
        <w:rPr>
          <w:b/>
          <w:spacing w:val="-8"/>
          <w:sz w:val="32"/>
        </w:rPr>
        <w:t xml:space="preserve"> </w:t>
      </w:r>
      <w:r w:rsidRPr="001046F9">
        <w:rPr>
          <w:b/>
          <w:sz w:val="32"/>
        </w:rPr>
        <w:t>Silva</w:t>
      </w:r>
    </w:p>
    <w:p w:rsidR="001046F9" w:rsidRPr="001046F9" w:rsidRDefault="001046F9" w:rsidP="001046F9">
      <w:pPr>
        <w:spacing w:line="360" w:lineRule="auto"/>
        <w:ind w:right="3" w:firstLine="0"/>
        <w:jc w:val="center"/>
        <w:rPr>
          <w:b/>
          <w:sz w:val="32"/>
        </w:rPr>
      </w:pPr>
      <w:r w:rsidRPr="001046F9">
        <w:rPr>
          <w:b/>
          <w:sz w:val="32"/>
        </w:rPr>
        <w:t>Matheus Dos Santos</w:t>
      </w:r>
      <w:r w:rsidRPr="001046F9">
        <w:rPr>
          <w:b/>
          <w:spacing w:val="-11"/>
          <w:sz w:val="32"/>
        </w:rPr>
        <w:t xml:space="preserve"> </w:t>
      </w:r>
      <w:r w:rsidRPr="001046F9">
        <w:rPr>
          <w:b/>
          <w:sz w:val="32"/>
        </w:rPr>
        <w:t>Gomes</w:t>
      </w:r>
    </w:p>
    <w:p w:rsidR="001046F9" w:rsidRPr="001046F9" w:rsidRDefault="001046F9" w:rsidP="001046F9">
      <w:pPr>
        <w:spacing w:line="360" w:lineRule="auto"/>
        <w:ind w:right="3" w:firstLine="0"/>
        <w:jc w:val="center"/>
        <w:rPr>
          <w:b/>
          <w:sz w:val="32"/>
        </w:rPr>
      </w:pPr>
      <w:r w:rsidRPr="001046F9">
        <w:rPr>
          <w:b/>
          <w:sz w:val="32"/>
        </w:rPr>
        <w:t>Pietro Lopes</w:t>
      </w:r>
      <w:r w:rsidRPr="001046F9">
        <w:rPr>
          <w:b/>
          <w:spacing w:val="-7"/>
          <w:sz w:val="32"/>
        </w:rPr>
        <w:t xml:space="preserve"> </w:t>
      </w:r>
      <w:proofErr w:type="spellStart"/>
      <w:r w:rsidRPr="001046F9">
        <w:rPr>
          <w:b/>
          <w:sz w:val="32"/>
        </w:rPr>
        <w:t>Toneloto</w:t>
      </w:r>
      <w:proofErr w:type="spellEnd"/>
    </w:p>
    <w:p w:rsidR="001046F9" w:rsidRPr="001046F9" w:rsidRDefault="001046F9" w:rsidP="001046F9">
      <w:pPr>
        <w:pStyle w:val="Corpodetexto"/>
        <w:ind w:right="3" w:firstLine="0"/>
        <w:rPr>
          <w:b/>
          <w:sz w:val="32"/>
        </w:rPr>
      </w:pPr>
    </w:p>
    <w:p w:rsidR="001046F9" w:rsidRPr="001046F9" w:rsidRDefault="001046F9" w:rsidP="001046F9">
      <w:pPr>
        <w:pStyle w:val="Corpodetexto"/>
        <w:ind w:right="3" w:firstLine="0"/>
        <w:rPr>
          <w:b/>
          <w:sz w:val="32"/>
        </w:rPr>
      </w:pPr>
    </w:p>
    <w:p w:rsidR="001046F9" w:rsidRPr="001046F9" w:rsidRDefault="001046F9" w:rsidP="001046F9">
      <w:pPr>
        <w:pStyle w:val="Corpodetexto"/>
        <w:ind w:right="3" w:firstLine="0"/>
        <w:rPr>
          <w:b/>
          <w:sz w:val="32"/>
        </w:rPr>
      </w:pPr>
    </w:p>
    <w:p w:rsidR="001046F9" w:rsidRPr="001046F9" w:rsidRDefault="001046F9" w:rsidP="001046F9">
      <w:pPr>
        <w:pStyle w:val="Corpodetexto"/>
        <w:spacing w:before="6"/>
        <w:ind w:right="3" w:firstLine="0"/>
        <w:rPr>
          <w:b/>
          <w:sz w:val="36"/>
        </w:rPr>
      </w:pPr>
    </w:p>
    <w:p w:rsidR="001046F9" w:rsidRPr="001046F9" w:rsidRDefault="001046F9" w:rsidP="001046F9">
      <w:pPr>
        <w:spacing w:line="360" w:lineRule="auto"/>
        <w:ind w:right="3" w:firstLine="0"/>
        <w:jc w:val="center"/>
        <w:rPr>
          <w:b/>
          <w:sz w:val="32"/>
        </w:rPr>
      </w:pPr>
      <w:r w:rsidRPr="001046F9">
        <w:rPr>
          <w:b/>
          <w:sz w:val="32"/>
        </w:rPr>
        <w:t>SISTEMA DE ENTREGA RÁPIDA PARA ESTABELECIMENTOS COMERCIAIS E AUTÔNOMOS</w:t>
      </w:r>
    </w:p>
    <w:p w:rsidR="001046F9" w:rsidRPr="001046F9" w:rsidRDefault="001046F9" w:rsidP="001046F9">
      <w:pPr>
        <w:pStyle w:val="Corpodetexto"/>
        <w:ind w:right="3" w:firstLine="0"/>
        <w:rPr>
          <w:b/>
          <w:sz w:val="32"/>
          <w:szCs w:val="28"/>
        </w:rPr>
      </w:pPr>
    </w:p>
    <w:p w:rsidR="001046F9" w:rsidRPr="001046F9" w:rsidRDefault="001046F9" w:rsidP="001046F9">
      <w:pPr>
        <w:pStyle w:val="Corpodetexto"/>
        <w:ind w:right="3" w:firstLine="0"/>
        <w:rPr>
          <w:b/>
          <w:sz w:val="32"/>
          <w:szCs w:val="28"/>
        </w:rPr>
      </w:pPr>
    </w:p>
    <w:p w:rsidR="001046F9" w:rsidRPr="001046F9" w:rsidRDefault="001046F9" w:rsidP="001046F9">
      <w:pPr>
        <w:pStyle w:val="Corpodetexto"/>
        <w:ind w:right="3" w:firstLine="0"/>
        <w:rPr>
          <w:b/>
          <w:sz w:val="32"/>
          <w:szCs w:val="28"/>
        </w:rPr>
      </w:pPr>
    </w:p>
    <w:p w:rsidR="001046F9" w:rsidRPr="001046F9" w:rsidRDefault="001046F9" w:rsidP="001046F9">
      <w:pPr>
        <w:pStyle w:val="Corpodetexto"/>
        <w:ind w:right="3" w:firstLine="0"/>
        <w:rPr>
          <w:b/>
          <w:sz w:val="32"/>
          <w:szCs w:val="28"/>
        </w:rPr>
      </w:pPr>
    </w:p>
    <w:p w:rsidR="001046F9" w:rsidRPr="001046F9" w:rsidRDefault="001046F9" w:rsidP="001046F9">
      <w:pPr>
        <w:pStyle w:val="Corpodetexto"/>
        <w:ind w:right="3" w:firstLine="0"/>
        <w:rPr>
          <w:b/>
          <w:sz w:val="32"/>
          <w:szCs w:val="28"/>
        </w:rPr>
      </w:pPr>
    </w:p>
    <w:p w:rsidR="001046F9" w:rsidRPr="001046F9" w:rsidRDefault="001046F9" w:rsidP="001046F9">
      <w:pPr>
        <w:pStyle w:val="Corpodetexto"/>
        <w:spacing w:after="160"/>
        <w:ind w:right="3" w:firstLine="0"/>
        <w:rPr>
          <w:b/>
          <w:sz w:val="32"/>
          <w:szCs w:val="28"/>
        </w:rPr>
      </w:pPr>
    </w:p>
    <w:p w:rsidR="001046F9" w:rsidRPr="001046F9" w:rsidRDefault="001046F9" w:rsidP="001046F9">
      <w:pPr>
        <w:spacing w:line="362" w:lineRule="auto"/>
        <w:ind w:right="3" w:firstLine="0"/>
        <w:jc w:val="center"/>
        <w:rPr>
          <w:b/>
          <w:sz w:val="32"/>
          <w:szCs w:val="28"/>
        </w:rPr>
      </w:pPr>
      <w:r w:rsidRPr="001046F9">
        <w:rPr>
          <w:b/>
          <w:sz w:val="32"/>
          <w:szCs w:val="28"/>
        </w:rPr>
        <w:t>Peruíbe</w:t>
      </w:r>
    </w:p>
    <w:p w:rsidR="001046F9" w:rsidRPr="001046F9" w:rsidRDefault="001046F9" w:rsidP="001046F9">
      <w:pPr>
        <w:spacing w:line="362" w:lineRule="auto"/>
        <w:ind w:right="3" w:firstLine="0"/>
        <w:jc w:val="center"/>
        <w:rPr>
          <w:b/>
          <w:sz w:val="32"/>
          <w:szCs w:val="28"/>
        </w:rPr>
      </w:pPr>
      <w:r w:rsidRPr="001046F9">
        <w:rPr>
          <w:b/>
          <w:sz w:val="32"/>
          <w:szCs w:val="28"/>
        </w:rPr>
        <w:t>2020</w:t>
      </w:r>
    </w:p>
    <w:p w:rsidR="001046F9" w:rsidRDefault="001046F9" w:rsidP="001046F9">
      <w:pPr>
        <w:spacing w:line="362" w:lineRule="auto"/>
        <w:ind w:right="3"/>
        <w:jc w:val="center"/>
        <w:rPr>
          <w:sz w:val="28"/>
        </w:rPr>
        <w:sectPr w:rsidR="001046F9" w:rsidSect="001046F9">
          <w:headerReference w:type="default" r:id="rId7"/>
          <w:pgSz w:w="11910" w:h="16840"/>
          <w:pgMar w:top="1701" w:right="1134" w:bottom="1134" w:left="1701" w:header="720" w:footer="720" w:gutter="0"/>
          <w:cols w:space="720"/>
        </w:sectPr>
      </w:pPr>
    </w:p>
    <w:p w:rsidR="001046F9" w:rsidRPr="001046F9" w:rsidRDefault="001046F9" w:rsidP="001046F9">
      <w:pPr>
        <w:spacing w:line="360" w:lineRule="auto"/>
        <w:ind w:right="3" w:firstLine="0"/>
        <w:jc w:val="center"/>
        <w:rPr>
          <w:b/>
          <w:sz w:val="32"/>
        </w:rPr>
      </w:pPr>
      <w:r w:rsidRPr="001046F9">
        <w:rPr>
          <w:b/>
          <w:sz w:val="32"/>
        </w:rPr>
        <w:lastRenderedPageBreak/>
        <w:t>Fernando Faria De Oliveira</w:t>
      </w:r>
      <w:r w:rsidRPr="001046F9">
        <w:rPr>
          <w:b/>
          <w:spacing w:val="-20"/>
          <w:sz w:val="32"/>
        </w:rPr>
        <w:t xml:space="preserve"> </w:t>
      </w:r>
      <w:r w:rsidRPr="001046F9">
        <w:rPr>
          <w:b/>
          <w:sz w:val="32"/>
        </w:rPr>
        <w:t>Machado</w:t>
      </w:r>
    </w:p>
    <w:p w:rsidR="001046F9" w:rsidRPr="001046F9" w:rsidRDefault="001046F9" w:rsidP="001046F9">
      <w:pPr>
        <w:spacing w:line="360" w:lineRule="auto"/>
        <w:ind w:right="3" w:firstLine="0"/>
        <w:jc w:val="center"/>
        <w:rPr>
          <w:b/>
          <w:sz w:val="32"/>
        </w:rPr>
      </w:pPr>
      <w:r w:rsidRPr="001046F9">
        <w:rPr>
          <w:b/>
          <w:sz w:val="32"/>
        </w:rPr>
        <w:t>Mateus Pedro Da</w:t>
      </w:r>
      <w:r w:rsidRPr="001046F9">
        <w:rPr>
          <w:b/>
          <w:spacing w:val="-8"/>
          <w:sz w:val="32"/>
        </w:rPr>
        <w:t xml:space="preserve"> </w:t>
      </w:r>
      <w:r w:rsidRPr="001046F9">
        <w:rPr>
          <w:b/>
          <w:sz w:val="32"/>
        </w:rPr>
        <w:t>Silva</w:t>
      </w:r>
    </w:p>
    <w:p w:rsidR="001046F9" w:rsidRPr="001046F9" w:rsidRDefault="001046F9" w:rsidP="001046F9">
      <w:pPr>
        <w:spacing w:line="360" w:lineRule="auto"/>
        <w:ind w:right="3" w:firstLine="0"/>
        <w:jc w:val="center"/>
        <w:rPr>
          <w:b/>
          <w:sz w:val="32"/>
        </w:rPr>
      </w:pPr>
      <w:r w:rsidRPr="001046F9">
        <w:rPr>
          <w:b/>
          <w:sz w:val="32"/>
        </w:rPr>
        <w:t>Matheus Dos Santos</w:t>
      </w:r>
      <w:r w:rsidRPr="001046F9">
        <w:rPr>
          <w:b/>
          <w:spacing w:val="-11"/>
          <w:sz w:val="32"/>
        </w:rPr>
        <w:t xml:space="preserve"> </w:t>
      </w:r>
      <w:r w:rsidRPr="001046F9">
        <w:rPr>
          <w:b/>
          <w:sz w:val="32"/>
        </w:rPr>
        <w:t>Gomes</w:t>
      </w:r>
    </w:p>
    <w:p w:rsidR="001046F9" w:rsidRPr="001046F9" w:rsidRDefault="001046F9" w:rsidP="001046F9">
      <w:pPr>
        <w:spacing w:line="360" w:lineRule="auto"/>
        <w:ind w:right="3" w:firstLine="0"/>
        <w:jc w:val="center"/>
        <w:rPr>
          <w:b/>
          <w:sz w:val="32"/>
        </w:rPr>
      </w:pPr>
      <w:r w:rsidRPr="001046F9">
        <w:rPr>
          <w:b/>
          <w:sz w:val="32"/>
        </w:rPr>
        <w:t>Pietro Lopes</w:t>
      </w:r>
      <w:r w:rsidRPr="001046F9">
        <w:rPr>
          <w:b/>
          <w:spacing w:val="-7"/>
          <w:sz w:val="32"/>
        </w:rPr>
        <w:t xml:space="preserve"> </w:t>
      </w:r>
      <w:proofErr w:type="spellStart"/>
      <w:r w:rsidRPr="001046F9">
        <w:rPr>
          <w:b/>
          <w:sz w:val="32"/>
        </w:rPr>
        <w:t>Toneloto</w:t>
      </w:r>
      <w:proofErr w:type="spellEnd"/>
    </w:p>
    <w:p w:rsidR="001046F9" w:rsidRPr="001046F9" w:rsidRDefault="001046F9" w:rsidP="001046F9">
      <w:pPr>
        <w:pStyle w:val="Corpodetexto"/>
        <w:ind w:right="3" w:firstLine="0"/>
        <w:rPr>
          <w:b/>
          <w:sz w:val="36"/>
        </w:rPr>
      </w:pPr>
    </w:p>
    <w:p w:rsidR="001046F9" w:rsidRPr="001046F9" w:rsidRDefault="001046F9" w:rsidP="001046F9">
      <w:pPr>
        <w:pStyle w:val="Corpodetexto"/>
        <w:ind w:right="3" w:firstLine="0"/>
        <w:rPr>
          <w:b/>
          <w:sz w:val="36"/>
        </w:rPr>
      </w:pPr>
    </w:p>
    <w:p w:rsidR="001046F9" w:rsidRPr="001046F9" w:rsidRDefault="001046F9" w:rsidP="001046F9">
      <w:pPr>
        <w:spacing w:before="269" w:line="362" w:lineRule="auto"/>
        <w:ind w:right="3" w:firstLine="0"/>
        <w:jc w:val="center"/>
        <w:rPr>
          <w:b/>
          <w:sz w:val="32"/>
        </w:rPr>
      </w:pPr>
      <w:r w:rsidRPr="001046F9">
        <w:rPr>
          <w:b/>
          <w:sz w:val="32"/>
        </w:rPr>
        <w:t>SISTEMA DE ENTREGA RÁPIDA PARA ESTABELECIMENTOS COMERCIAIS E AUTÔNOMOS</w:t>
      </w:r>
    </w:p>
    <w:p w:rsidR="001046F9" w:rsidRDefault="001046F9" w:rsidP="001046F9">
      <w:pPr>
        <w:pStyle w:val="Corpodetexto"/>
        <w:spacing w:before="7"/>
        <w:ind w:right="3" w:firstLine="0"/>
        <w:rPr>
          <w:b/>
          <w:sz w:val="41"/>
        </w:rPr>
      </w:pPr>
    </w:p>
    <w:p w:rsidR="001046F9" w:rsidRDefault="001046F9" w:rsidP="001046F9">
      <w:pPr>
        <w:pStyle w:val="Corpodetexto"/>
        <w:spacing w:before="7"/>
        <w:ind w:right="3" w:firstLine="0"/>
        <w:rPr>
          <w:b/>
          <w:sz w:val="41"/>
        </w:rPr>
      </w:pPr>
    </w:p>
    <w:p w:rsidR="001046F9" w:rsidRDefault="001046F9" w:rsidP="001046F9">
      <w:pPr>
        <w:pStyle w:val="Corpodetexto"/>
        <w:spacing w:before="7"/>
        <w:ind w:right="3" w:firstLine="0"/>
        <w:rPr>
          <w:b/>
          <w:sz w:val="41"/>
        </w:rPr>
      </w:pPr>
    </w:p>
    <w:p w:rsidR="001046F9" w:rsidRDefault="001046F9" w:rsidP="001046F9">
      <w:pPr>
        <w:ind w:left="4536" w:right="3" w:firstLine="0"/>
      </w:pPr>
      <w:r>
        <w:t xml:space="preserve">Trabalho de Conclusão de Curso apresentado ao Curso Técnico em Informática da ETEC de Peruíbe, orientado pela Prof.ª Elisângela Xavier Pereira dos Santos e pela Prof.ª </w:t>
      </w:r>
      <w:proofErr w:type="spellStart"/>
      <w:r>
        <w:t>Veridiane</w:t>
      </w:r>
      <w:proofErr w:type="spellEnd"/>
      <w:r>
        <w:t xml:space="preserve"> Mendes </w:t>
      </w:r>
      <w:proofErr w:type="spellStart"/>
      <w:r>
        <w:t>Arrebolla</w:t>
      </w:r>
      <w:proofErr w:type="spellEnd"/>
      <w:r>
        <w:t>,</w:t>
      </w:r>
      <w:r>
        <w:rPr>
          <w:spacing w:val="-16"/>
        </w:rPr>
        <w:t xml:space="preserve"> </w:t>
      </w:r>
      <w:r>
        <w:t>como</w:t>
      </w:r>
      <w:r>
        <w:rPr>
          <w:spacing w:val="-19"/>
        </w:rPr>
        <w:t xml:space="preserve"> </w:t>
      </w:r>
      <w:r>
        <w:t>requisito</w:t>
      </w:r>
      <w:r>
        <w:rPr>
          <w:spacing w:val="-17"/>
        </w:rPr>
        <w:t xml:space="preserve"> </w:t>
      </w:r>
      <w:r>
        <w:t>parcial</w:t>
      </w:r>
      <w:r>
        <w:rPr>
          <w:spacing w:val="-16"/>
        </w:rPr>
        <w:t xml:space="preserve"> </w:t>
      </w:r>
      <w:r>
        <w:t>para</w:t>
      </w:r>
      <w:r>
        <w:rPr>
          <w:spacing w:val="-18"/>
        </w:rPr>
        <w:t xml:space="preserve"> </w:t>
      </w:r>
      <w:r>
        <w:t>obtenção do título de Técnico em</w:t>
      </w:r>
      <w:r>
        <w:rPr>
          <w:spacing w:val="-5"/>
        </w:rPr>
        <w:t xml:space="preserve"> </w:t>
      </w:r>
      <w:r>
        <w:t>Informática.</w:t>
      </w:r>
    </w:p>
    <w:p w:rsidR="001046F9" w:rsidRDefault="001046F9" w:rsidP="001046F9">
      <w:pPr>
        <w:pStyle w:val="Corpodetexto"/>
        <w:ind w:right="3" w:firstLine="0"/>
      </w:pPr>
    </w:p>
    <w:p w:rsidR="001046F9" w:rsidRDefault="001046F9" w:rsidP="001046F9">
      <w:pPr>
        <w:pStyle w:val="Corpodetexto"/>
        <w:ind w:right="3" w:firstLine="0"/>
      </w:pPr>
    </w:p>
    <w:p w:rsidR="001046F9" w:rsidRDefault="001046F9" w:rsidP="001046F9">
      <w:pPr>
        <w:pStyle w:val="Corpodetexto"/>
        <w:ind w:right="3" w:firstLine="0"/>
      </w:pPr>
    </w:p>
    <w:p w:rsidR="00171D19" w:rsidRDefault="00171D19" w:rsidP="001046F9">
      <w:pPr>
        <w:pStyle w:val="Corpodetexto"/>
        <w:ind w:right="3" w:firstLine="0"/>
      </w:pPr>
    </w:p>
    <w:p w:rsidR="001046F9" w:rsidRDefault="001046F9" w:rsidP="001046F9">
      <w:pPr>
        <w:pStyle w:val="Corpodetexto"/>
        <w:spacing w:after="180"/>
        <w:ind w:right="3" w:firstLine="0"/>
      </w:pPr>
    </w:p>
    <w:p w:rsidR="001046F9" w:rsidRPr="001046F9" w:rsidRDefault="001046F9" w:rsidP="001046F9">
      <w:pPr>
        <w:spacing w:line="360" w:lineRule="auto"/>
        <w:ind w:right="3" w:firstLine="0"/>
        <w:jc w:val="center"/>
        <w:rPr>
          <w:b/>
          <w:sz w:val="32"/>
        </w:rPr>
      </w:pPr>
      <w:r w:rsidRPr="001046F9">
        <w:rPr>
          <w:b/>
          <w:sz w:val="32"/>
        </w:rPr>
        <w:t>Peruíbe</w:t>
      </w:r>
    </w:p>
    <w:p w:rsidR="003A0391" w:rsidRDefault="001046F9" w:rsidP="001046F9">
      <w:pPr>
        <w:spacing w:line="360" w:lineRule="auto"/>
        <w:ind w:right="3" w:firstLine="0"/>
        <w:jc w:val="center"/>
        <w:rPr>
          <w:b/>
          <w:sz w:val="32"/>
        </w:rPr>
      </w:pPr>
      <w:r w:rsidRPr="001046F9">
        <w:rPr>
          <w:b/>
          <w:sz w:val="32"/>
        </w:rPr>
        <w:t>2020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256406141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:rsidR="003A0391" w:rsidRPr="00C1309F" w:rsidRDefault="003A0391" w:rsidP="00EF06F7">
          <w:pPr>
            <w:pStyle w:val="CabealhodoSumrio"/>
            <w:rPr>
              <w:b/>
              <w:color w:val="auto"/>
            </w:rPr>
          </w:pPr>
          <w:r w:rsidRPr="00C1309F">
            <w:rPr>
              <w:b/>
              <w:color w:val="auto"/>
            </w:rPr>
            <w:t>Sumário</w:t>
          </w:r>
        </w:p>
        <w:p w:rsidR="00C1309F" w:rsidRPr="00C1309F" w:rsidRDefault="003A039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r w:rsidRPr="00C1309F">
            <w:rPr>
              <w:rFonts w:cs="Arial"/>
              <w:b/>
              <w:szCs w:val="24"/>
            </w:rPr>
            <w:fldChar w:fldCharType="begin"/>
          </w:r>
          <w:r w:rsidRPr="00C1309F">
            <w:rPr>
              <w:rFonts w:cs="Arial"/>
              <w:b/>
              <w:szCs w:val="24"/>
            </w:rPr>
            <w:instrText xml:space="preserve"> TOC \o "1-3" \h \z \u </w:instrText>
          </w:r>
          <w:r w:rsidRPr="00C1309F">
            <w:rPr>
              <w:rFonts w:cs="Arial"/>
              <w:b/>
              <w:szCs w:val="24"/>
            </w:rPr>
            <w:fldChar w:fldCharType="separate"/>
          </w:r>
          <w:hyperlink w:anchor="_Toc54620893" w:history="1">
            <w:r w:rsidR="00C1309F" w:rsidRPr="00C1309F">
              <w:rPr>
                <w:rStyle w:val="Hyperlink"/>
                <w:b/>
                <w:noProof/>
                <w:color w:val="auto"/>
              </w:rPr>
              <w:t>INTRODUÇÃO</w:t>
            </w:r>
            <w:r w:rsidR="00C1309F" w:rsidRPr="00C1309F">
              <w:rPr>
                <w:b/>
                <w:noProof/>
                <w:webHidden/>
              </w:rPr>
              <w:tab/>
            </w:r>
            <w:r w:rsidR="00C1309F" w:rsidRPr="00C1309F">
              <w:rPr>
                <w:b/>
                <w:noProof/>
                <w:webHidden/>
              </w:rPr>
              <w:fldChar w:fldCharType="begin"/>
            </w:r>
            <w:r w:rsidR="00C1309F" w:rsidRPr="00C1309F">
              <w:rPr>
                <w:b/>
                <w:noProof/>
                <w:webHidden/>
              </w:rPr>
              <w:instrText xml:space="preserve"> PAGEREF _Toc54620893 \h </w:instrText>
            </w:r>
            <w:r w:rsidR="00C1309F" w:rsidRPr="00C1309F">
              <w:rPr>
                <w:b/>
                <w:noProof/>
                <w:webHidden/>
              </w:rPr>
            </w:r>
            <w:r w:rsidR="00C1309F" w:rsidRPr="00C1309F">
              <w:rPr>
                <w:b/>
                <w:noProof/>
                <w:webHidden/>
              </w:rPr>
              <w:fldChar w:fldCharType="separate"/>
            </w:r>
            <w:r w:rsidR="00C1309F" w:rsidRPr="00C1309F">
              <w:rPr>
                <w:b/>
                <w:noProof/>
                <w:webHidden/>
              </w:rPr>
              <w:t>1</w:t>
            </w:r>
            <w:r w:rsidR="00C1309F" w:rsidRPr="00C1309F">
              <w:rPr>
                <w:b/>
                <w:noProof/>
                <w:webHidden/>
              </w:rPr>
              <w:fldChar w:fldCharType="end"/>
            </w:r>
          </w:hyperlink>
        </w:p>
        <w:p w:rsidR="00C1309F" w:rsidRPr="00C1309F" w:rsidRDefault="00C1309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4620894" w:history="1">
            <w:r w:rsidRPr="00C1309F">
              <w:rPr>
                <w:rStyle w:val="Hyperlink"/>
                <w:b/>
                <w:noProof/>
                <w:color w:val="auto"/>
              </w:rPr>
              <w:t>1. HISTÓRIA DO DELIVERY</w:t>
            </w:r>
            <w:r w:rsidRPr="00C1309F">
              <w:rPr>
                <w:b/>
                <w:noProof/>
                <w:webHidden/>
              </w:rPr>
              <w:tab/>
            </w:r>
            <w:r w:rsidRPr="00C1309F">
              <w:rPr>
                <w:b/>
                <w:noProof/>
                <w:webHidden/>
              </w:rPr>
              <w:fldChar w:fldCharType="begin"/>
            </w:r>
            <w:r w:rsidRPr="00C1309F">
              <w:rPr>
                <w:b/>
                <w:noProof/>
                <w:webHidden/>
              </w:rPr>
              <w:instrText xml:space="preserve"> PAGEREF _Toc54620894 \h </w:instrText>
            </w:r>
            <w:r w:rsidRPr="00C1309F">
              <w:rPr>
                <w:b/>
                <w:noProof/>
                <w:webHidden/>
              </w:rPr>
            </w:r>
            <w:r w:rsidRPr="00C1309F">
              <w:rPr>
                <w:b/>
                <w:noProof/>
                <w:webHidden/>
              </w:rPr>
              <w:fldChar w:fldCharType="separate"/>
            </w:r>
            <w:r w:rsidRPr="00C1309F">
              <w:rPr>
                <w:b/>
                <w:noProof/>
                <w:webHidden/>
              </w:rPr>
              <w:t>2</w:t>
            </w:r>
            <w:r w:rsidRPr="00C1309F">
              <w:rPr>
                <w:b/>
                <w:noProof/>
                <w:webHidden/>
              </w:rPr>
              <w:fldChar w:fldCharType="end"/>
            </w:r>
          </w:hyperlink>
        </w:p>
        <w:p w:rsidR="00C1309F" w:rsidRPr="00C1309F" w:rsidRDefault="00C1309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4620895" w:history="1">
            <w:r w:rsidRPr="00C1309F">
              <w:rPr>
                <w:rStyle w:val="Hyperlink"/>
                <w:b/>
                <w:noProof/>
                <w:color w:val="auto"/>
              </w:rPr>
              <w:t>2. DELIVERY ATUALMENTE</w:t>
            </w:r>
            <w:r w:rsidRPr="00C1309F">
              <w:rPr>
                <w:b/>
                <w:noProof/>
                <w:webHidden/>
              </w:rPr>
              <w:tab/>
            </w:r>
            <w:r w:rsidRPr="00C1309F">
              <w:rPr>
                <w:b/>
                <w:noProof/>
                <w:webHidden/>
              </w:rPr>
              <w:fldChar w:fldCharType="begin"/>
            </w:r>
            <w:r w:rsidRPr="00C1309F">
              <w:rPr>
                <w:b/>
                <w:noProof/>
                <w:webHidden/>
              </w:rPr>
              <w:instrText xml:space="preserve"> PAGEREF _Toc54620895 \h </w:instrText>
            </w:r>
            <w:r w:rsidRPr="00C1309F">
              <w:rPr>
                <w:b/>
                <w:noProof/>
                <w:webHidden/>
              </w:rPr>
            </w:r>
            <w:r w:rsidRPr="00C1309F">
              <w:rPr>
                <w:b/>
                <w:noProof/>
                <w:webHidden/>
              </w:rPr>
              <w:fldChar w:fldCharType="separate"/>
            </w:r>
            <w:r w:rsidRPr="00C1309F">
              <w:rPr>
                <w:b/>
                <w:noProof/>
                <w:webHidden/>
              </w:rPr>
              <w:t>3</w:t>
            </w:r>
            <w:r w:rsidRPr="00C1309F">
              <w:rPr>
                <w:b/>
                <w:noProof/>
                <w:webHidden/>
              </w:rPr>
              <w:fldChar w:fldCharType="end"/>
            </w:r>
          </w:hyperlink>
        </w:p>
        <w:p w:rsidR="00C1309F" w:rsidRPr="00C1309F" w:rsidRDefault="00C1309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4620896" w:history="1">
            <w:r w:rsidRPr="00C1309F">
              <w:rPr>
                <w:rStyle w:val="Hyperlink"/>
                <w:b/>
                <w:noProof/>
                <w:color w:val="auto"/>
              </w:rPr>
              <w:t>3. ANÁLISE DE CONCORRENTE</w:t>
            </w:r>
            <w:r w:rsidRPr="00C1309F">
              <w:rPr>
                <w:b/>
                <w:noProof/>
                <w:webHidden/>
              </w:rPr>
              <w:tab/>
            </w:r>
            <w:r w:rsidRPr="00C1309F">
              <w:rPr>
                <w:b/>
                <w:noProof/>
                <w:webHidden/>
              </w:rPr>
              <w:fldChar w:fldCharType="begin"/>
            </w:r>
            <w:r w:rsidRPr="00C1309F">
              <w:rPr>
                <w:b/>
                <w:noProof/>
                <w:webHidden/>
              </w:rPr>
              <w:instrText xml:space="preserve"> PAGEREF _Toc54620896 \h </w:instrText>
            </w:r>
            <w:r w:rsidRPr="00C1309F">
              <w:rPr>
                <w:b/>
                <w:noProof/>
                <w:webHidden/>
              </w:rPr>
            </w:r>
            <w:r w:rsidRPr="00C1309F">
              <w:rPr>
                <w:b/>
                <w:noProof/>
                <w:webHidden/>
              </w:rPr>
              <w:fldChar w:fldCharType="separate"/>
            </w:r>
            <w:r w:rsidRPr="00C1309F">
              <w:rPr>
                <w:b/>
                <w:noProof/>
                <w:webHidden/>
              </w:rPr>
              <w:t>4</w:t>
            </w:r>
            <w:r w:rsidRPr="00C1309F">
              <w:rPr>
                <w:b/>
                <w:noProof/>
                <w:webHidden/>
              </w:rPr>
              <w:fldChar w:fldCharType="end"/>
            </w:r>
          </w:hyperlink>
        </w:p>
        <w:p w:rsidR="00C1309F" w:rsidRPr="00C1309F" w:rsidRDefault="00C1309F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4620897" w:history="1">
            <w:r w:rsidRPr="00C1309F">
              <w:rPr>
                <w:rStyle w:val="Hyperlink"/>
                <w:color w:val="auto"/>
              </w:rPr>
              <w:t>3.1 IFood</w:t>
            </w:r>
            <w:r w:rsidRPr="00C1309F">
              <w:rPr>
                <w:webHidden/>
              </w:rPr>
              <w:tab/>
            </w:r>
            <w:r w:rsidRPr="00C1309F">
              <w:rPr>
                <w:webHidden/>
              </w:rPr>
              <w:fldChar w:fldCharType="begin"/>
            </w:r>
            <w:r w:rsidRPr="00C1309F">
              <w:rPr>
                <w:webHidden/>
              </w:rPr>
              <w:instrText xml:space="preserve"> PAGEREF _Toc54620897 \h </w:instrText>
            </w:r>
            <w:r w:rsidRPr="00C1309F">
              <w:rPr>
                <w:webHidden/>
              </w:rPr>
            </w:r>
            <w:r w:rsidRPr="00C1309F">
              <w:rPr>
                <w:webHidden/>
              </w:rPr>
              <w:fldChar w:fldCharType="separate"/>
            </w:r>
            <w:r w:rsidRPr="00C1309F">
              <w:rPr>
                <w:webHidden/>
              </w:rPr>
              <w:t>4</w:t>
            </w:r>
            <w:r w:rsidRPr="00C1309F">
              <w:rPr>
                <w:webHidden/>
              </w:rPr>
              <w:fldChar w:fldCharType="end"/>
            </w:r>
          </w:hyperlink>
        </w:p>
        <w:p w:rsidR="00C1309F" w:rsidRPr="00C1309F" w:rsidRDefault="00C1309F">
          <w:pPr>
            <w:pStyle w:val="Sumrio3"/>
            <w:tabs>
              <w:tab w:val="right" w:leader="dot" w:pos="8494"/>
            </w:tabs>
            <w:rPr>
              <w:b/>
              <w:noProof/>
            </w:rPr>
          </w:pPr>
          <w:hyperlink w:anchor="_Toc54620898" w:history="1">
            <w:r w:rsidRPr="00C1309F">
              <w:rPr>
                <w:rStyle w:val="Hyperlink"/>
                <w:b/>
                <w:noProof/>
                <w:color w:val="auto"/>
              </w:rPr>
              <w:t>3.1.1 Opinião dos consumidores</w:t>
            </w:r>
            <w:r w:rsidRPr="00C1309F">
              <w:rPr>
                <w:b/>
                <w:noProof/>
                <w:webHidden/>
              </w:rPr>
              <w:tab/>
            </w:r>
            <w:r w:rsidRPr="00C1309F">
              <w:rPr>
                <w:b/>
                <w:noProof/>
                <w:webHidden/>
              </w:rPr>
              <w:fldChar w:fldCharType="begin"/>
            </w:r>
            <w:r w:rsidRPr="00C1309F">
              <w:rPr>
                <w:b/>
                <w:noProof/>
                <w:webHidden/>
              </w:rPr>
              <w:instrText xml:space="preserve"> PAGEREF _Toc54620898 \h </w:instrText>
            </w:r>
            <w:r w:rsidRPr="00C1309F">
              <w:rPr>
                <w:b/>
                <w:noProof/>
                <w:webHidden/>
              </w:rPr>
            </w:r>
            <w:r w:rsidRPr="00C1309F">
              <w:rPr>
                <w:b/>
                <w:noProof/>
                <w:webHidden/>
              </w:rPr>
              <w:fldChar w:fldCharType="separate"/>
            </w:r>
            <w:r w:rsidRPr="00C1309F">
              <w:rPr>
                <w:b/>
                <w:noProof/>
                <w:webHidden/>
              </w:rPr>
              <w:t>4</w:t>
            </w:r>
            <w:r w:rsidRPr="00C1309F">
              <w:rPr>
                <w:b/>
                <w:noProof/>
                <w:webHidden/>
              </w:rPr>
              <w:fldChar w:fldCharType="end"/>
            </w:r>
          </w:hyperlink>
        </w:p>
        <w:p w:rsidR="00C1309F" w:rsidRPr="00C1309F" w:rsidRDefault="00C1309F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4620899" w:history="1">
            <w:r w:rsidRPr="00C1309F">
              <w:rPr>
                <w:rStyle w:val="Hyperlink"/>
                <w:color w:val="auto"/>
              </w:rPr>
              <w:t>3.2 Rappi</w:t>
            </w:r>
            <w:r w:rsidRPr="00C1309F">
              <w:rPr>
                <w:webHidden/>
              </w:rPr>
              <w:tab/>
            </w:r>
            <w:r w:rsidRPr="00C1309F">
              <w:rPr>
                <w:webHidden/>
              </w:rPr>
              <w:fldChar w:fldCharType="begin"/>
            </w:r>
            <w:r w:rsidRPr="00C1309F">
              <w:rPr>
                <w:webHidden/>
              </w:rPr>
              <w:instrText xml:space="preserve"> PAGEREF _Toc54620899 \h </w:instrText>
            </w:r>
            <w:r w:rsidRPr="00C1309F">
              <w:rPr>
                <w:webHidden/>
              </w:rPr>
            </w:r>
            <w:r w:rsidRPr="00C1309F">
              <w:rPr>
                <w:webHidden/>
              </w:rPr>
              <w:fldChar w:fldCharType="separate"/>
            </w:r>
            <w:r w:rsidRPr="00C1309F">
              <w:rPr>
                <w:webHidden/>
              </w:rPr>
              <w:t>5</w:t>
            </w:r>
            <w:r w:rsidRPr="00C1309F">
              <w:rPr>
                <w:webHidden/>
              </w:rPr>
              <w:fldChar w:fldCharType="end"/>
            </w:r>
          </w:hyperlink>
        </w:p>
        <w:p w:rsidR="00C1309F" w:rsidRPr="00C1309F" w:rsidRDefault="00C1309F">
          <w:pPr>
            <w:pStyle w:val="Sumrio3"/>
            <w:tabs>
              <w:tab w:val="right" w:leader="dot" w:pos="8494"/>
            </w:tabs>
            <w:rPr>
              <w:b/>
              <w:noProof/>
            </w:rPr>
          </w:pPr>
          <w:hyperlink w:anchor="_Toc54620900" w:history="1">
            <w:r w:rsidRPr="00C1309F">
              <w:rPr>
                <w:rStyle w:val="Hyperlink"/>
                <w:b/>
                <w:noProof/>
                <w:color w:val="auto"/>
              </w:rPr>
              <w:t>3.2.1 Opinião dos Consumidores</w:t>
            </w:r>
            <w:r w:rsidRPr="00C1309F">
              <w:rPr>
                <w:b/>
                <w:noProof/>
                <w:webHidden/>
              </w:rPr>
              <w:tab/>
            </w:r>
            <w:r w:rsidRPr="00C1309F">
              <w:rPr>
                <w:b/>
                <w:noProof/>
                <w:webHidden/>
              </w:rPr>
              <w:fldChar w:fldCharType="begin"/>
            </w:r>
            <w:r w:rsidRPr="00C1309F">
              <w:rPr>
                <w:b/>
                <w:noProof/>
                <w:webHidden/>
              </w:rPr>
              <w:instrText xml:space="preserve"> PAGEREF _Toc54620900 \h </w:instrText>
            </w:r>
            <w:r w:rsidRPr="00C1309F">
              <w:rPr>
                <w:b/>
                <w:noProof/>
                <w:webHidden/>
              </w:rPr>
            </w:r>
            <w:r w:rsidRPr="00C1309F">
              <w:rPr>
                <w:b/>
                <w:noProof/>
                <w:webHidden/>
              </w:rPr>
              <w:fldChar w:fldCharType="separate"/>
            </w:r>
            <w:r w:rsidRPr="00C1309F">
              <w:rPr>
                <w:b/>
                <w:noProof/>
                <w:webHidden/>
              </w:rPr>
              <w:t>5</w:t>
            </w:r>
            <w:r w:rsidRPr="00C1309F">
              <w:rPr>
                <w:b/>
                <w:noProof/>
                <w:webHidden/>
              </w:rPr>
              <w:fldChar w:fldCharType="end"/>
            </w:r>
          </w:hyperlink>
        </w:p>
        <w:p w:rsidR="00C1309F" w:rsidRPr="00C1309F" w:rsidRDefault="00C1309F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4620901" w:history="1">
            <w:r w:rsidRPr="00C1309F">
              <w:rPr>
                <w:rStyle w:val="Hyperlink"/>
                <w:color w:val="auto"/>
              </w:rPr>
              <w:t>3.3 *Inserir o nome da empresa</w:t>
            </w:r>
            <w:r w:rsidRPr="00C1309F">
              <w:rPr>
                <w:webHidden/>
              </w:rPr>
              <w:tab/>
            </w:r>
            <w:r w:rsidRPr="00C1309F">
              <w:rPr>
                <w:webHidden/>
              </w:rPr>
              <w:fldChar w:fldCharType="begin"/>
            </w:r>
            <w:r w:rsidRPr="00C1309F">
              <w:rPr>
                <w:webHidden/>
              </w:rPr>
              <w:instrText xml:space="preserve"> PAGEREF _Toc54620901 \h </w:instrText>
            </w:r>
            <w:r w:rsidRPr="00C1309F">
              <w:rPr>
                <w:webHidden/>
              </w:rPr>
            </w:r>
            <w:r w:rsidRPr="00C1309F">
              <w:rPr>
                <w:webHidden/>
              </w:rPr>
              <w:fldChar w:fldCharType="separate"/>
            </w:r>
            <w:r w:rsidRPr="00C1309F">
              <w:rPr>
                <w:webHidden/>
              </w:rPr>
              <w:t>6</w:t>
            </w:r>
            <w:r w:rsidRPr="00C1309F">
              <w:rPr>
                <w:webHidden/>
              </w:rPr>
              <w:fldChar w:fldCharType="end"/>
            </w:r>
          </w:hyperlink>
        </w:p>
        <w:p w:rsidR="00C1309F" w:rsidRPr="00C1309F" w:rsidRDefault="00C1309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4620902" w:history="1">
            <w:r w:rsidRPr="00C1309F">
              <w:rPr>
                <w:rStyle w:val="Hyperlink"/>
                <w:b/>
                <w:noProof/>
                <w:color w:val="auto"/>
              </w:rPr>
              <w:t>REFERÊNCIAS BIBLIOGRÁFICAS</w:t>
            </w:r>
            <w:r w:rsidRPr="00C1309F">
              <w:rPr>
                <w:b/>
                <w:noProof/>
                <w:webHidden/>
              </w:rPr>
              <w:tab/>
            </w:r>
            <w:r w:rsidRPr="00C1309F">
              <w:rPr>
                <w:b/>
                <w:noProof/>
                <w:webHidden/>
              </w:rPr>
              <w:fldChar w:fldCharType="begin"/>
            </w:r>
            <w:r w:rsidRPr="00C1309F">
              <w:rPr>
                <w:b/>
                <w:noProof/>
                <w:webHidden/>
              </w:rPr>
              <w:instrText xml:space="preserve"> PAGEREF _Toc54620902 \h </w:instrText>
            </w:r>
            <w:r w:rsidRPr="00C1309F">
              <w:rPr>
                <w:b/>
                <w:noProof/>
                <w:webHidden/>
              </w:rPr>
            </w:r>
            <w:r w:rsidRPr="00C1309F">
              <w:rPr>
                <w:b/>
                <w:noProof/>
                <w:webHidden/>
              </w:rPr>
              <w:fldChar w:fldCharType="separate"/>
            </w:r>
            <w:r w:rsidRPr="00C1309F">
              <w:rPr>
                <w:b/>
                <w:noProof/>
                <w:webHidden/>
              </w:rPr>
              <w:t>8</w:t>
            </w:r>
            <w:r w:rsidRPr="00C1309F">
              <w:rPr>
                <w:b/>
                <w:noProof/>
                <w:webHidden/>
              </w:rPr>
              <w:fldChar w:fldCharType="end"/>
            </w:r>
          </w:hyperlink>
        </w:p>
        <w:p w:rsidR="003A0391" w:rsidRPr="00B9321E" w:rsidRDefault="003A0391">
          <w:pPr>
            <w:rPr>
              <w:b/>
              <w:szCs w:val="24"/>
            </w:rPr>
          </w:pPr>
          <w:r w:rsidRPr="00C1309F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3A0391" w:rsidRPr="00B9321E" w:rsidRDefault="003A0391" w:rsidP="001046F9">
      <w:pPr>
        <w:spacing w:line="360" w:lineRule="auto"/>
        <w:ind w:right="3" w:firstLine="0"/>
        <w:jc w:val="center"/>
        <w:rPr>
          <w:b/>
          <w:szCs w:val="24"/>
        </w:rPr>
        <w:sectPr w:rsidR="003A0391" w:rsidRPr="00B9321E" w:rsidSect="003A0391">
          <w:head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3A0391" w:rsidRPr="00B9321E" w:rsidRDefault="003A0391" w:rsidP="001046F9">
      <w:pPr>
        <w:spacing w:line="360" w:lineRule="auto"/>
        <w:ind w:right="3" w:firstLine="0"/>
        <w:jc w:val="center"/>
        <w:rPr>
          <w:b/>
          <w:szCs w:val="24"/>
        </w:rPr>
      </w:pPr>
    </w:p>
    <w:p w:rsidR="003A0391" w:rsidRPr="00B9321E" w:rsidRDefault="003A0391" w:rsidP="003A0391">
      <w:pPr>
        <w:spacing w:line="240" w:lineRule="auto"/>
        <w:jc w:val="left"/>
        <w:rPr>
          <w:b/>
          <w:szCs w:val="24"/>
        </w:rPr>
      </w:pPr>
      <w:r w:rsidRPr="00B9321E">
        <w:rPr>
          <w:b/>
          <w:szCs w:val="24"/>
        </w:rPr>
        <w:br w:type="page"/>
      </w:r>
    </w:p>
    <w:p w:rsidR="0043392A" w:rsidRDefault="009330FD" w:rsidP="00EF06F7">
      <w:pPr>
        <w:pStyle w:val="Ttulo1"/>
      </w:pPr>
      <w:bookmarkStart w:id="0" w:name="_Toc54620893"/>
      <w:r>
        <w:lastRenderedPageBreak/>
        <w:t>INTRODUÇÃO</w:t>
      </w:r>
      <w:bookmarkEnd w:id="0"/>
    </w:p>
    <w:p w:rsidR="0043392A" w:rsidRPr="001E4D17" w:rsidRDefault="0043392A" w:rsidP="0043392A">
      <w:r>
        <w:t>No Brasil, pode se observar um crescente aumento de novas empresas sendo criadas e novos empreendedores entrando no mercado de trabalho. Segundo o site UOL, em uma matéria na secção de economia, 2.5 milhões de empresas foram formalizadas em 2018</w:t>
      </w:r>
      <w:r w:rsidR="000F65FA">
        <w:t xml:space="preserve">, o que mostra a grande quantidade de </w:t>
      </w:r>
      <w:r w:rsidR="000F65FA" w:rsidRPr="001E4D17">
        <w:t>novas empresas entrando no mercado.</w:t>
      </w:r>
    </w:p>
    <w:p w:rsidR="000F65FA" w:rsidRPr="001139B7" w:rsidRDefault="000F65FA" w:rsidP="000F65FA">
      <w:r w:rsidRPr="001E4D17">
        <w:t xml:space="preserve">Porém, a pandemia de COVID-19 afetou muito, principalmente, as pequenas empresas. Segundo uma matéria do SEBRAE, </w:t>
      </w:r>
      <w:r w:rsidRPr="001E4D17">
        <w:br/>
        <w:t xml:space="preserve">“A pandemia de </w:t>
      </w:r>
      <w:proofErr w:type="spellStart"/>
      <w:r w:rsidRPr="001E4D17">
        <w:t>coronavírus</w:t>
      </w:r>
      <w:proofErr w:type="spellEnd"/>
      <w:r w:rsidRPr="001E4D17">
        <w:t xml:space="preserve"> mudou o funcionamento de 5,3 milhões de pequenas empresas no Brasil, o que equivale a 31% do total. Outras 10,1 milhões, ou 58,9%, interromperam as atividades temporariamente”.</w:t>
      </w:r>
    </w:p>
    <w:p w:rsidR="000F65FA" w:rsidRDefault="000F65FA" w:rsidP="000F65FA">
      <w:r w:rsidRPr="001E4D17">
        <w:t xml:space="preserve">É observado que muitas empresas fecharam os seus serviços, mesmo que temporariamente, devido à falta de clientes, pois as pessoas não querem sair de casa. Para empresas alimentícias, </w:t>
      </w:r>
      <w:r w:rsidR="001E4D17" w:rsidRPr="001E4D17">
        <w:t>existem</w:t>
      </w:r>
      <w:r w:rsidRPr="001E4D17">
        <w:t xml:space="preserve"> diversos tipos diferentes de delivery</w:t>
      </w:r>
      <w:r w:rsidR="001E4D17" w:rsidRPr="001E4D17">
        <w:t xml:space="preserve"> (entrega de comida)</w:t>
      </w:r>
      <w:r w:rsidRPr="001E4D17">
        <w:t xml:space="preserve">, mas não </w:t>
      </w:r>
      <w:r w:rsidR="001E4D17" w:rsidRPr="001E4D17">
        <w:t>existe</w:t>
      </w:r>
      <w:r w:rsidRPr="001E4D17">
        <w:t xml:space="preserve"> </w:t>
      </w:r>
      <w:r w:rsidR="001E4D17" w:rsidRPr="001E4D17">
        <w:t>nada dessa natureza para outros tipos de serviço.</w:t>
      </w:r>
    </w:p>
    <w:p w:rsidR="00EC1805" w:rsidRDefault="00EC1805" w:rsidP="000F65FA">
      <w:r>
        <w:t xml:space="preserve">Visto que existem diversos problemas para </w:t>
      </w:r>
      <w:r w:rsidR="00A507B6">
        <w:t>empresa pequenas, é necessário que algum tipo de serviço que ajude estas empresas nesse tempo de crise.</w:t>
      </w:r>
    </w:p>
    <w:p w:rsidR="00A507B6" w:rsidRDefault="00A507B6" w:rsidP="000F65FA">
      <w:r>
        <w:t xml:space="preserve">Então, este aplicativo chega para amenizar estes problemas, </w:t>
      </w:r>
      <w:r w:rsidR="004F2083">
        <w:t>dando uma opção para os consumidores realizarem suas compras em proteção e para os empresários conseguirem novos clientes e reabrirem as suas lojas.</w:t>
      </w:r>
    </w:p>
    <w:p w:rsidR="001E4D17" w:rsidRDefault="001E4D17" w:rsidP="000F65FA"/>
    <w:p w:rsidR="001E4D17" w:rsidRDefault="001E4D17" w:rsidP="000F65FA"/>
    <w:p w:rsidR="001E4D17" w:rsidRPr="001E4D17" w:rsidRDefault="001E4D17" w:rsidP="000F65FA"/>
    <w:p w:rsidR="003A0391" w:rsidRPr="000F65FA" w:rsidRDefault="003A0391" w:rsidP="000F65FA">
      <w:pPr>
        <w:ind w:firstLine="0"/>
        <w:rPr>
          <w:szCs w:val="24"/>
        </w:rPr>
      </w:pPr>
      <w:r w:rsidRPr="000F65FA">
        <w:rPr>
          <w:szCs w:val="24"/>
        </w:rPr>
        <w:br w:type="page"/>
      </w:r>
    </w:p>
    <w:p w:rsidR="000026C3" w:rsidRDefault="00BA7738" w:rsidP="00EF06F7">
      <w:pPr>
        <w:pStyle w:val="Ttulo1"/>
      </w:pPr>
      <w:bookmarkStart w:id="1" w:name="_Toc54620894"/>
      <w:r>
        <w:lastRenderedPageBreak/>
        <w:t xml:space="preserve">1. </w:t>
      </w:r>
      <w:r w:rsidR="005A005A">
        <w:t>HISTÓRIA DO DELIVERY</w:t>
      </w:r>
      <w:bookmarkEnd w:id="1"/>
    </w:p>
    <w:p w:rsidR="004F2083" w:rsidRDefault="0075188A" w:rsidP="0075188A">
      <w:r>
        <w:t>Delivery é um serviço muito u</w:t>
      </w:r>
      <w:r w:rsidR="005A005A">
        <w:t xml:space="preserve">tilizado </w:t>
      </w:r>
      <w:r>
        <w:t>atualmente, principalmente nesse cenário de pandemia.</w:t>
      </w:r>
      <w:r w:rsidR="004F2083">
        <w:t xml:space="preserve"> Segundo uma pesquisa feita pela </w:t>
      </w:r>
      <w:proofErr w:type="spellStart"/>
      <w:r w:rsidR="00FF490F" w:rsidRPr="00FF490F">
        <w:rPr>
          <w:bCs/>
        </w:rPr>
        <w:t>Mobills</w:t>
      </w:r>
      <w:proofErr w:type="spellEnd"/>
      <w:r w:rsidR="00FF490F" w:rsidRPr="00FF490F">
        <w:t>, startup de gestão de finanças pessoais</w:t>
      </w:r>
      <w:r w:rsidR="00FF490F">
        <w:t xml:space="preserve">, </w:t>
      </w:r>
      <w:r w:rsidR="00C40943" w:rsidRPr="00FF490F">
        <w:t>as</w:t>
      </w:r>
      <w:r w:rsidR="00FF490F" w:rsidRPr="00FF490F">
        <w:t xml:space="preserve"> vendas por delivery cresceram quase 100% entre janeiro e maio deste ano na comparação com igual intervalo do ano passado</w:t>
      </w:r>
      <w:r w:rsidR="00FF490F">
        <w:t xml:space="preserve">, além do fato de que mais de 2 milhões de pessoas já terem acessaram o </w:t>
      </w:r>
      <w:proofErr w:type="spellStart"/>
      <w:r w:rsidR="00FF490F">
        <w:t>iFood</w:t>
      </w:r>
      <w:proofErr w:type="spellEnd"/>
      <w:r w:rsidR="00FF490F">
        <w:t xml:space="preserve">, um serviço de delivery focado em comida (dados retirados da Google play, plataforma para instalar aplicativos). </w:t>
      </w:r>
    </w:p>
    <w:p w:rsidR="0075188A" w:rsidRDefault="0075188A" w:rsidP="0075188A">
      <w:r>
        <w:t xml:space="preserve"> </w:t>
      </w:r>
      <w:r w:rsidR="0050474C">
        <w:t>O serviço de delivery</w:t>
      </w:r>
      <w:r>
        <w:t xml:space="preserve"> se baseia em uma pessoa pedindo algum produto para alguma empresa, e esse produto é entregue para a pessoa no conforto de seu lar</w:t>
      </w:r>
      <w:r w:rsidR="0050474C">
        <w:t>.</w:t>
      </w:r>
    </w:p>
    <w:p w:rsidR="00FB2A5D" w:rsidRDefault="0050474C" w:rsidP="00FB2A5D">
      <w:r>
        <w:t>De acordo</w:t>
      </w:r>
      <w:r w:rsidR="00890B4F">
        <w:t xml:space="preserve"> com um artigo do site </w:t>
      </w:r>
      <w:proofErr w:type="spellStart"/>
      <w:r w:rsidR="00890B4F">
        <w:t>aiqfome</w:t>
      </w:r>
      <w:proofErr w:type="spellEnd"/>
      <w:r w:rsidR="00890B4F">
        <w:t xml:space="preserve">, </w:t>
      </w:r>
      <w:r>
        <w:t>o</w:t>
      </w:r>
      <w:r w:rsidR="0075188A">
        <w:t xml:space="preserve"> sistema de delivery começou na Roma antiga. Nessa civilização, ter uma cozinha demandava gastos imensos</w:t>
      </w:r>
      <w:r w:rsidR="00E0307B">
        <w:t>, então um gru</w:t>
      </w:r>
      <w:r w:rsidR="00FB2A5D">
        <w:t xml:space="preserve">po de pessoas preparavam comida, a colocava </w:t>
      </w:r>
      <w:r w:rsidR="00E0307B">
        <w:t>em potes de cerâmica</w:t>
      </w:r>
      <w:r w:rsidR="00FB2A5D">
        <w:t xml:space="preserve"> e a deixava em paredes de alvenaria para os clientes irem buscar.</w:t>
      </w:r>
    </w:p>
    <w:p w:rsidR="00B81FEE" w:rsidRDefault="00FB2A5D" w:rsidP="0075188A">
      <w:r>
        <w:t>Apesar de não ser uma entrega na porta de casa, era um começo.</w:t>
      </w:r>
      <w:r w:rsidR="00890B4F">
        <w:t xml:space="preserve"> Ainda de acordo com o artigo, </w:t>
      </w:r>
      <w:r w:rsidR="0050474C">
        <w:t>a</w:t>
      </w:r>
      <w:r>
        <w:t xml:space="preserve"> história do delivery só volta em </w:t>
      </w:r>
      <w:r w:rsidR="00B81FEE">
        <w:t>1880, na Índia, onde os trabalhadores não tinham tempo para voltar para casa, então a comida era entregue pronta para os trabalhadores durante o trabalho.</w:t>
      </w:r>
    </w:p>
    <w:p w:rsidR="008B18B0" w:rsidRDefault="00FB2A5D" w:rsidP="0075188A">
      <w:r>
        <w:t>1889, na Itália</w:t>
      </w:r>
      <w:r w:rsidR="00B81FEE">
        <w:t>, ocorreu</w:t>
      </w:r>
      <w:r>
        <w:t xml:space="preserve"> uma entrega de pizza de um dono de uma taverna para a rainha, que não queria ir em aquele lugar.</w:t>
      </w:r>
      <w:r w:rsidR="00B81FEE">
        <w:t xml:space="preserve"> Então, o dono da taverna preparou 3 pizzas e ordenou a entrega diretamente para a casa da rainha.</w:t>
      </w:r>
      <w:r>
        <w:t xml:space="preserve"> Também foi nesse momento que nasceu a avaliação de serviços, com uma carta da rainha para a taverna dizendo sobre como a pizza estava boa.</w:t>
      </w:r>
      <w:r w:rsidR="008B18B0">
        <w:t xml:space="preserve"> </w:t>
      </w:r>
    </w:p>
    <w:p w:rsidR="005A005A" w:rsidRDefault="005A005A" w:rsidP="0075188A">
      <w:r>
        <w:t xml:space="preserve">Com o tempo, o serviço de </w:t>
      </w:r>
      <w:r w:rsidR="00DB0A0A">
        <w:t>delivery começou a se popularizar. Pessoas começaram a perceber que esse tipo de serviço era muito bom, tanto para o consumidor, que continuava no conforto da sua casa, como para produtor, que fornecia o produto e para quem entregava o produto, pois ab</w:t>
      </w:r>
      <w:r w:rsidR="008B18B0">
        <w:t>riu uma grande quantidade de vagas de empregos.</w:t>
      </w:r>
    </w:p>
    <w:p w:rsidR="005A005A" w:rsidRDefault="00B81FEE" w:rsidP="005A005A">
      <w:r>
        <w:t>No Brasil, a entrega de delivery começou em 1980, em São Paulo</w:t>
      </w:r>
      <w:r w:rsidR="008B00B5">
        <w:t>, capital</w:t>
      </w:r>
      <w:r>
        <w:t>,</w:t>
      </w:r>
      <w:r w:rsidR="008B00B5">
        <w:t xml:space="preserve"> com a entrega de pizza, com pedidos realizados pelo telefone e entregues pelos motoboys</w:t>
      </w:r>
      <w:r w:rsidR="0050474C">
        <w:t xml:space="preserve"> (</w:t>
      </w:r>
      <w:r w:rsidR="008B00B5">
        <w:t>pessoas que trabalham usando motos para entregar o pedido para o consumidor</w:t>
      </w:r>
      <w:r w:rsidR="0050474C">
        <w:t>)</w:t>
      </w:r>
      <w:r w:rsidR="008B00B5">
        <w:t>.</w:t>
      </w:r>
    </w:p>
    <w:p w:rsidR="005A005A" w:rsidRDefault="005A005A" w:rsidP="005A005A">
      <w:r>
        <w:br w:type="page"/>
      </w:r>
    </w:p>
    <w:p w:rsidR="003B4038" w:rsidRDefault="00171D19" w:rsidP="00EF06F7">
      <w:pPr>
        <w:pStyle w:val="Ttulo1"/>
      </w:pPr>
      <w:bookmarkStart w:id="2" w:name="_Toc54620895"/>
      <w:r>
        <w:lastRenderedPageBreak/>
        <w:t xml:space="preserve">2. DELIVERY </w:t>
      </w:r>
      <w:r w:rsidRPr="005E28AC">
        <w:t>ATUALMENTE</w:t>
      </w:r>
      <w:bookmarkEnd w:id="2"/>
    </w:p>
    <w:p w:rsidR="004F3655" w:rsidRPr="004F3655" w:rsidRDefault="008A7124" w:rsidP="003B4038">
      <w:pPr>
        <w:ind w:firstLine="0"/>
      </w:pPr>
      <w:r>
        <w:tab/>
      </w:r>
      <w:r w:rsidR="004F3655">
        <w:t>Já se passou muito tempo, e a tecnologia evoluiu muito. Como diz Souza,</w:t>
      </w:r>
      <w:r w:rsidR="00890B4F">
        <w:t xml:space="preserve"> 2020,</w:t>
      </w:r>
      <w:r w:rsidR="004F3655">
        <w:t xml:space="preserve"> em uma notícia para o Jornal correio da cidade: “A</w:t>
      </w:r>
      <w:r w:rsidR="004F3655" w:rsidRPr="004F3655">
        <w:t>pós a Revolução Industrial, assistimos o alvorecer da Revolução Tecnológica com suas especializações denominadas “tecnologias de ponta”, tendo como berços os séculos XX e XXI. Elas produziram e aperfeiçoaram o telefone, o rádio, a televisão e os celulares, gerando novos equipamentos eletrônicos, em ritmo alucinante e trazendo inovações antes inimagináveis</w:t>
      </w:r>
      <w:r w:rsidR="004F3655">
        <w:t>”</w:t>
      </w:r>
      <w:r w:rsidR="004F3655" w:rsidRPr="004F3655">
        <w:t>. </w:t>
      </w:r>
    </w:p>
    <w:p w:rsidR="004F3655" w:rsidRDefault="004F3655" w:rsidP="003B4038">
      <w:pPr>
        <w:ind w:firstLine="0"/>
      </w:pPr>
      <w:r>
        <w:tab/>
        <w:t>Com isso, temos a evolução dos meios de comunicação, graças a evolução da internet e dos aparelhos eletrônicos. Com isso, as mudanças na sociedade, no mercado de trabalho e na forma de agir das pessoas são bem visíveis.</w:t>
      </w:r>
    </w:p>
    <w:p w:rsidR="004F3655" w:rsidRDefault="004F3655" w:rsidP="003B4038">
      <w:pPr>
        <w:ind w:firstLine="0"/>
      </w:pPr>
      <w:r>
        <w:tab/>
        <w:t>“</w:t>
      </w:r>
      <w:r w:rsidRPr="004F3655">
        <w:t>A tecnologia deixou de ser um simples diferencial no trabalho, transformou-se em obrigatoriedade. Sem tecnologia básica de um computador e internet, ter emprego hoje é quase impossível</w:t>
      </w:r>
      <w:r>
        <w:t>”, afirma Rocha</w:t>
      </w:r>
      <w:r w:rsidR="00E1766C">
        <w:t xml:space="preserve">, </w:t>
      </w:r>
      <w:r w:rsidR="00E1766C" w:rsidRPr="00E1766C">
        <w:t>2010</w:t>
      </w:r>
      <w:r w:rsidR="00E1766C">
        <w:t>,</w:t>
      </w:r>
      <w:r>
        <w:t xml:space="preserve"> em uma matéria para Administradores.com</w:t>
      </w:r>
      <w:r w:rsidRPr="004F3655">
        <w:t>.</w:t>
      </w:r>
    </w:p>
    <w:p w:rsidR="004F3655" w:rsidRDefault="004F3655" w:rsidP="003B4038">
      <w:pPr>
        <w:ind w:firstLine="0"/>
      </w:pPr>
      <w:r>
        <w:tab/>
        <w:t xml:space="preserve">Com isso, as formas de delivery também evoluíram. Antigamente, era necessário ir no lugar, pegar um panfleto com o número, ligar para lá </w:t>
      </w:r>
      <w:r w:rsidR="00B40346">
        <w:t>e realizar o pedido. Depois, uma pessoa ia até a sua casa (geralmente de moto) e entregava o seu pedido.</w:t>
      </w:r>
    </w:p>
    <w:p w:rsidR="00B40346" w:rsidRDefault="00B40346" w:rsidP="003B4038">
      <w:pPr>
        <w:ind w:firstLine="0"/>
      </w:pPr>
      <w:r>
        <w:tab/>
        <w:t>Hoje essas etapas ainda estão disponíveis, porém temos diversas outras. No caso de pedidos, temos diversos aplicativos que pulam a parte de se encontrar pessoalmente e realizam o pedido de casa, sem precisar de conversa ou visitar o lugar.</w:t>
      </w:r>
    </w:p>
    <w:p w:rsidR="00B40346" w:rsidRDefault="00B40346" w:rsidP="003B4038">
      <w:pPr>
        <w:ind w:firstLine="0"/>
      </w:pPr>
      <w:r>
        <w:tab/>
        <w:t xml:space="preserve">Em destaque, temos dois aplicativos: O </w:t>
      </w:r>
      <w:proofErr w:type="spellStart"/>
      <w:r>
        <w:t>IFood</w:t>
      </w:r>
      <w:proofErr w:type="spellEnd"/>
      <w:r>
        <w:t xml:space="preserve">, um aplicativo de comida bem popular, onde a pessoa escolhe o restaurante e o pedido e o pedido é entregue, além de ter sistemas de avaliação, e o </w:t>
      </w:r>
      <w:proofErr w:type="spellStart"/>
      <w:r>
        <w:t>Happi</w:t>
      </w:r>
      <w:proofErr w:type="spellEnd"/>
      <w:r>
        <w:t xml:space="preserve">, um aplicativo de entregas de pedidos de supermercados, farmácias e restaurantes. </w:t>
      </w:r>
    </w:p>
    <w:p w:rsidR="00B40346" w:rsidRDefault="00B40346" w:rsidP="003B4038">
      <w:pPr>
        <w:ind w:firstLine="0"/>
      </w:pPr>
      <w:r>
        <w:tab/>
        <w:t xml:space="preserve">Em relação a entrega, não temos uma mudança ainda, mas temos um plano para utilizar </w:t>
      </w:r>
      <w:proofErr w:type="spellStart"/>
      <w:r>
        <w:t>drones</w:t>
      </w:r>
      <w:proofErr w:type="spellEnd"/>
      <w:r>
        <w:t xml:space="preserve"> para a entrega de comida, o que é uma ideia com muitos prós e contras.</w:t>
      </w:r>
    </w:p>
    <w:p w:rsidR="00171D19" w:rsidRDefault="00171D19" w:rsidP="003B4038">
      <w:pPr>
        <w:ind w:firstLine="0"/>
      </w:pPr>
    </w:p>
    <w:p w:rsidR="00171D19" w:rsidRDefault="00171D19" w:rsidP="003B4038">
      <w:pPr>
        <w:ind w:firstLine="0"/>
      </w:pPr>
    </w:p>
    <w:p w:rsidR="00171D19" w:rsidRDefault="00171D19">
      <w:pPr>
        <w:spacing w:line="240" w:lineRule="auto"/>
        <w:jc w:val="left"/>
      </w:pPr>
      <w:r>
        <w:br w:type="page"/>
      </w:r>
    </w:p>
    <w:p w:rsidR="00171D19" w:rsidRDefault="00171D19" w:rsidP="00EF06F7">
      <w:pPr>
        <w:pStyle w:val="Ttulo1"/>
      </w:pPr>
      <w:bookmarkStart w:id="3" w:name="_Toc54620896"/>
      <w:r>
        <w:lastRenderedPageBreak/>
        <w:t>3. ANÁLISE DE CONCORRENTE</w:t>
      </w:r>
      <w:bookmarkEnd w:id="3"/>
    </w:p>
    <w:p w:rsidR="00171D19" w:rsidRDefault="00171D19" w:rsidP="00171D19">
      <w:r>
        <w:t xml:space="preserve">Neste capítulo, </w:t>
      </w:r>
      <w:r w:rsidR="00155B16">
        <w:t>serão</w:t>
      </w:r>
      <w:r w:rsidR="003B0EE3">
        <w:t xml:space="preserve"> </w:t>
      </w:r>
      <w:r>
        <w:t xml:space="preserve">levantados dados de possíveis aplicativos que possam concorrer </w:t>
      </w:r>
      <w:r w:rsidR="00155B16">
        <w:t xml:space="preserve">com o aplicativo deste projeto, no caso o aplicativo de comida </w:t>
      </w:r>
      <w:proofErr w:type="spellStart"/>
      <w:r w:rsidR="00155B16">
        <w:t>IFood</w:t>
      </w:r>
      <w:proofErr w:type="spellEnd"/>
      <w:r w:rsidR="00155B16">
        <w:t xml:space="preserve"> e o aplicativo de entregas diversas </w:t>
      </w:r>
      <w:proofErr w:type="spellStart"/>
      <w:r w:rsidR="00155B16">
        <w:t>Rappi</w:t>
      </w:r>
      <w:proofErr w:type="spellEnd"/>
      <w:r w:rsidR="00155B16">
        <w:t>.</w:t>
      </w:r>
    </w:p>
    <w:p w:rsidR="00155B16" w:rsidRDefault="00155B16" w:rsidP="00171D19">
      <w:r>
        <w:t xml:space="preserve">Serão observados os prós, os contras e a </w:t>
      </w:r>
      <w:r w:rsidR="003B0EE3">
        <w:t>opinião</w:t>
      </w:r>
      <w:r>
        <w:t xml:space="preserve"> dos usuários destes aplicativos</w:t>
      </w:r>
    </w:p>
    <w:p w:rsidR="00066985" w:rsidRDefault="003F3DA7" w:rsidP="003F3DA7">
      <w:pPr>
        <w:pStyle w:val="Ttulo2"/>
        <w:ind w:firstLine="0"/>
      </w:pPr>
      <w:r>
        <w:tab/>
      </w:r>
      <w:bookmarkStart w:id="4" w:name="_Toc54620897"/>
      <w:r w:rsidR="00155B16">
        <w:t xml:space="preserve">3.1 </w:t>
      </w:r>
      <w:proofErr w:type="spellStart"/>
      <w:r w:rsidR="00155B16">
        <w:t>IF</w:t>
      </w:r>
      <w:r w:rsidR="00066985">
        <w:t>ood</w:t>
      </w:r>
      <w:bookmarkEnd w:id="4"/>
      <w:proofErr w:type="spellEnd"/>
    </w:p>
    <w:p w:rsidR="00155B16" w:rsidRDefault="00155B16" w:rsidP="00155B16">
      <w:r>
        <w:t xml:space="preserve">O </w:t>
      </w:r>
      <w:proofErr w:type="spellStart"/>
      <w:r>
        <w:t>IFood</w:t>
      </w:r>
      <w:proofErr w:type="spellEnd"/>
      <w:r>
        <w:t xml:space="preserve"> é um aplicativo de entrega de alimentos, onde diversos restaurantes e empresas de lanches colocam os seus cardápios e o cliente decide qual estabelecimento deseja pedir. Quando ele escolhe, um motoboy chega no restaurante, recebe o pedido e entrega o pedido ao cliente.</w:t>
      </w:r>
    </w:p>
    <w:p w:rsidR="00155B16" w:rsidRDefault="00155B16" w:rsidP="00155B16">
      <w:r>
        <w:t xml:space="preserve">Segundo o artigo do site </w:t>
      </w:r>
      <w:proofErr w:type="spellStart"/>
      <w:r>
        <w:t>CanalTech</w:t>
      </w:r>
      <w:proofErr w:type="spellEnd"/>
      <w:r>
        <w:t xml:space="preserve">, o </w:t>
      </w:r>
      <w:proofErr w:type="spellStart"/>
      <w:r>
        <w:t>IFood</w:t>
      </w:r>
      <w:proofErr w:type="spellEnd"/>
      <w:r>
        <w:t xml:space="preserve"> foi fundado</w:t>
      </w:r>
      <w:r w:rsidRPr="00155B16">
        <w:t xml:space="preserve"> no dia 15 de maio de 2011 pelos sócios Patrick </w:t>
      </w:r>
      <w:proofErr w:type="spellStart"/>
      <w:r w:rsidRPr="00155B16">
        <w:t>Sigrist</w:t>
      </w:r>
      <w:proofErr w:type="spellEnd"/>
      <w:r w:rsidRPr="00155B16">
        <w:t xml:space="preserve">, Eduardo </w:t>
      </w:r>
      <w:proofErr w:type="spellStart"/>
      <w:r w:rsidRPr="00155B16">
        <w:t>Baer</w:t>
      </w:r>
      <w:proofErr w:type="spellEnd"/>
      <w:r w:rsidRPr="00155B16">
        <w:t xml:space="preserve">, Guilherme Bonifácio e Felipe </w:t>
      </w:r>
      <w:proofErr w:type="spellStart"/>
      <w:r w:rsidRPr="00155B16">
        <w:t>Fioravante</w:t>
      </w:r>
      <w:proofErr w:type="spellEnd"/>
      <w:r w:rsidRPr="00155B16">
        <w:t xml:space="preserve">, o </w:t>
      </w:r>
      <w:proofErr w:type="spellStart"/>
      <w:r w:rsidRPr="00155B16">
        <w:t>iFood</w:t>
      </w:r>
      <w:proofErr w:type="spellEnd"/>
      <w:r w:rsidRPr="00155B16">
        <w:t xml:space="preserve"> surgiu para revolucionar o delivery de comida. Em apenas seis meses, o aplicativo já contava com cardápios de 650 restaurantes em São Paulo.</w:t>
      </w:r>
    </w:p>
    <w:p w:rsidR="00155B16" w:rsidRDefault="00155B16" w:rsidP="00155B16">
      <w:r>
        <w:t>É possível ver que a ideia que esse gru</w:t>
      </w:r>
      <w:r w:rsidR="00961ED5">
        <w:t xml:space="preserve">po de sócios teve foi um grande </w:t>
      </w:r>
      <w:r>
        <w:t xml:space="preserve">sucesso pois não tinha nada como isso antes. O próprio </w:t>
      </w:r>
      <w:proofErr w:type="spellStart"/>
      <w:r>
        <w:t>IFood</w:t>
      </w:r>
      <w:proofErr w:type="spellEnd"/>
      <w:r>
        <w:t xml:space="preserve"> era um restaurante que entregava Delivery a telefone. Segundo o site</w:t>
      </w:r>
      <w:r w:rsidR="00961ED5">
        <w:t xml:space="preserve"> oficial</w:t>
      </w:r>
      <w:r>
        <w:t xml:space="preserve"> do </w:t>
      </w:r>
      <w:proofErr w:type="spellStart"/>
      <w:r>
        <w:t>IFood</w:t>
      </w:r>
      <w:proofErr w:type="spellEnd"/>
      <w:r>
        <w:t>: “</w:t>
      </w:r>
      <w:r w:rsidRPr="00155B16">
        <w:t>Por incrível que pareça, a nossa história começou fora do mundo digital, em 2011, com a Di</w:t>
      </w:r>
      <w:r>
        <w:t xml:space="preserve">sk Cook. Um guia (impresso) de </w:t>
      </w:r>
      <w:r w:rsidRPr="00155B16">
        <w:t xml:space="preserve">cardápios, com uma central telefônica para onde você ligava e </w:t>
      </w:r>
      <w:r>
        <w:t xml:space="preserve">fazia o seu pedido. A ideia do </w:t>
      </w:r>
      <w:proofErr w:type="spellStart"/>
      <w:r>
        <w:t>I</w:t>
      </w:r>
      <w:r w:rsidRPr="00155B16">
        <w:t>Food</w:t>
      </w:r>
      <w:proofErr w:type="spellEnd"/>
      <w:r w:rsidRPr="00155B16">
        <w:t xml:space="preserve"> surgiu aí, para melhorar essa experiência</w:t>
      </w:r>
      <w:r>
        <w:t>”</w:t>
      </w:r>
      <w:r w:rsidRPr="00155B16">
        <w:t>.</w:t>
      </w:r>
    </w:p>
    <w:p w:rsidR="00E1766C" w:rsidRDefault="00F378BF" w:rsidP="00155B16">
      <w:r>
        <w:t>Depois</w:t>
      </w:r>
      <w:r w:rsidR="00317F79">
        <w:t xml:space="preserve"> um tempo, est</w:t>
      </w:r>
      <w:r>
        <w:t xml:space="preserve">a empresa começou a trabalhar em entregas de comida </w:t>
      </w:r>
      <w:r w:rsidR="00317F79">
        <w:t>por</w:t>
      </w:r>
      <w:r>
        <w:t xml:space="preserve"> aplicativo</w:t>
      </w:r>
      <w:r w:rsidR="00317F79">
        <w:t xml:space="preserve"> de celular</w:t>
      </w:r>
      <w:r w:rsidR="007E6541">
        <w:t>, englobando diversos restaurantes da região de São Paulo. Essa ideia foi um sucesso e atualmente engloba todo o país.</w:t>
      </w:r>
    </w:p>
    <w:p w:rsidR="007E6541" w:rsidRDefault="009707CE" w:rsidP="002937DE">
      <w:pPr>
        <w:pStyle w:val="Ttulo3"/>
      </w:pPr>
      <w:bookmarkStart w:id="5" w:name="_Toc54620898"/>
      <w:r>
        <w:t>3.1.1</w:t>
      </w:r>
      <w:r w:rsidR="007E6541">
        <w:t xml:space="preserve"> </w:t>
      </w:r>
      <w:r w:rsidR="002937DE" w:rsidRPr="007E6541">
        <w:t>Opinião</w:t>
      </w:r>
      <w:r w:rsidR="007E6541" w:rsidRPr="007E6541">
        <w:t xml:space="preserve"> dos consumidores</w:t>
      </w:r>
      <w:bookmarkEnd w:id="5"/>
    </w:p>
    <w:p w:rsidR="007E6541" w:rsidRDefault="002937DE" w:rsidP="007E6541">
      <w:r>
        <w:t>Por motivos de privacidade, não será colocado o nome dos consumidores que deram as suas opiniões, e por motivos de direitos de imagem, não ser</w:t>
      </w:r>
      <w:r w:rsidR="00DF1462">
        <w:t>á colocado.</w:t>
      </w:r>
    </w:p>
    <w:p w:rsidR="00DF1462" w:rsidRDefault="00DF1462" w:rsidP="007E6541">
      <w:r>
        <w:t xml:space="preserve">Recentemente, o </w:t>
      </w:r>
      <w:proofErr w:type="spellStart"/>
      <w:r>
        <w:t>iFood</w:t>
      </w:r>
      <w:proofErr w:type="spellEnd"/>
      <w:r>
        <w:t xml:space="preserve"> está passando por um problema em que alguns pedidos confirmados não são entregues. Isso se dá devido à grande demanda de clientes, o que pode causar erros no aplicativo.</w:t>
      </w:r>
    </w:p>
    <w:p w:rsidR="00DF1462" w:rsidRDefault="00DF1462" w:rsidP="007E6541">
      <w:r>
        <w:t xml:space="preserve">Também há reclamações sobre pedidos atrasados, em que se o pedido atrasar muito, não é possível cancelar. Por fim, alguns donos de loja reclamam </w:t>
      </w:r>
      <w:r>
        <w:lastRenderedPageBreak/>
        <w:t xml:space="preserve">do </w:t>
      </w:r>
      <w:proofErr w:type="spellStart"/>
      <w:r>
        <w:t>iFood</w:t>
      </w:r>
      <w:proofErr w:type="spellEnd"/>
      <w:r>
        <w:t xml:space="preserve">, devido a altas taxas que eles pedem. </w:t>
      </w:r>
      <w:r w:rsidRPr="00DF1462">
        <w:t xml:space="preserve">"A minha porção de calabresa custa R$ 14. Eu tenho que pagar 27% sobre o preço do pedido para o </w:t>
      </w:r>
      <w:proofErr w:type="spellStart"/>
      <w:r w:rsidRPr="00DF1462">
        <w:t>iFood</w:t>
      </w:r>
      <w:proofErr w:type="spellEnd"/>
      <w:r w:rsidRPr="00DF1462">
        <w:t>. Como é que eu vou dar um desconto de R$ 10? Vai me sobrar o quê?"</w:t>
      </w:r>
      <w:r>
        <w:t xml:space="preserve"> Diz Jane </w:t>
      </w:r>
      <w:proofErr w:type="spellStart"/>
      <w:r>
        <w:t>Bassoli</w:t>
      </w:r>
      <w:proofErr w:type="spellEnd"/>
      <w:r>
        <w:t xml:space="preserve">, sócia do marido, dono de um restaurante, em uma entrevista </w:t>
      </w:r>
      <w:r w:rsidR="003F3DA7">
        <w:t>à</w:t>
      </w:r>
      <w:r>
        <w:t xml:space="preserve"> revista época.</w:t>
      </w:r>
    </w:p>
    <w:p w:rsidR="00DF1462" w:rsidRDefault="00DF1462" w:rsidP="007E6541">
      <w:r>
        <w:t>Tirando esses pontos, o aplicativo é bem visto pelo público em geral. Tem uma avaliação média de 4.5 estrelas</w:t>
      </w:r>
      <w:r w:rsidR="00C8299F">
        <w:t xml:space="preserve"> e faz bem o trabalho de ter uma comunicação entre o vendedor e o cliente, com conversas, sistemas de avaliação, enfim, foi uma ideia revolucionária que foi bem aplicada e bem recebida pelo público.</w:t>
      </w:r>
    </w:p>
    <w:p w:rsidR="00C8299F" w:rsidRPr="007E6541" w:rsidRDefault="003F3DA7" w:rsidP="003F3DA7">
      <w:pPr>
        <w:pStyle w:val="Ttulo2"/>
        <w:ind w:firstLine="0"/>
      </w:pPr>
      <w:r>
        <w:tab/>
      </w:r>
      <w:bookmarkStart w:id="6" w:name="_Toc54620899"/>
      <w:r w:rsidR="00C8299F">
        <w:t xml:space="preserve">3.2 </w:t>
      </w:r>
      <w:proofErr w:type="spellStart"/>
      <w:r w:rsidR="00C8299F">
        <w:t>Rappi</w:t>
      </w:r>
      <w:bookmarkEnd w:id="6"/>
      <w:proofErr w:type="spellEnd"/>
    </w:p>
    <w:p w:rsidR="007E6541" w:rsidRDefault="008B2363" w:rsidP="00155B16">
      <w:r>
        <w:t xml:space="preserve">Segundo a descrição retirada da página do aplicativo na Google Play, </w:t>
      </w:r>
      <w:proofErr w:type="spellStart"/>
      <w:r>
        <w:t>Rappi</w:t>
      </w:r>
      <w:proofErr w:type="spellEnd"/>
      <w:r>
        <w:t xml:space="preserve"> é um aplicativo de entregas de diversos produtos, onde o usu</w:t>
      </w:r>
      <w:r w:rsidR="000737F4">
        <w:t>ário realiza um pedido para um mercado, um restaurante ou uma farmácia e o aplicativo é entregue para o cliente em sua casa.</w:t>
      </w:r>
    </w:p>
    <w:p w:rsidR="000737F4" w:rsidRDefault="000737F4" w:rsidP="00155B16">
      <w:r>
        <w:t xml:space="preserve">É um aplicativo bem ambicioso e relativamente novo. Segundo José Eduardo Costa, em um artigo para o site </w:t>
      </w:r>
      <w:proofErr w:type="spellStart"/>
      <w:r>
        <w:t>Startse</w:t>
      </w:r>
      <w:proofErr w:type="spellEnd"/>
      <w:r>
        <w:t>: “</w:t>
      </w:r>
      <w:r w:rsidRPr="000737F4">
        <w:t xml:space="preserve">Fundada na Colômbia em 2015 pelos empreendedores colombianos Felipe </w:t>
      </w:r>
      <w:proofErr w:type="spellStart"/>
      <w:r w:rsidRPr="000737F4">
        <w:t>Villamarín</w:t>
      </w:r>
      <w:proofErr w:type="spellEnd"/>
      <w:r w:rsidRPr="000737F4">
        <w:t xml:space="preserve">, </w:t>
      </w:r>
      <w:proofErr w:type="spellStart"/>
      <w:r w:rsidRPr="000737F4">
        <w:t>Sebastián</w:t>
      </w:r>
      <w:proofErr w:type="spellEnd"/>
      <w:r w:rsidRPr="000737F4">
        <w:t xml:space="preserve"> </w:t>
      </w:r>
      <w:proofErr w:type="spellStart"/>
      <w:r w:rsidRPr="000737F4">
        <w:t>Mejía</w:t>
      </w:r>
      <w:proofErr w:type="spellEnd"/>
      <w:r w:rsidRPr="000737F4">
        <w:t xml:space="preserve"> e Simon </w:t>
      </w:r>
      <w:proofErr w:type="spellStart"/>
      <w:r w:rsidRPr="000737F4">
        <w:t>Borrero</w:t>
      </w:r>
      <w:proofErr w:type="spellEnd"/>
      <w:r w:rsidRPr="000737F4">
        <w:t xml:space="preserve">, a </w:t>
      </w:r>
      <w:proofErr w:type="spellStart"/>
      <w:r w:rsidRPr="000737F4">
        <w:t>Rappi</w:t>
      </w:r>
      <w:proofErr w:type="spellEnd"/>
      <w:r w:rsidRPr="000737F4">
        <w:t xml:space="preserve"> tem hoje 6,5 milhões de usuários, considerando os sete países em que atua (Brasil, México, Argentina, Chile, Colômbia, Peru e Uruguai). No Brasil, onde a empresa aterrissou há 20 meses, está presente em 20 cidades, que respondem por cerca de 35% do total das vendas feitas por meio do aplicativo</w:t>
      </w:r>
      <w:r>
        <w:t>”</w:t>
      </w:r>
      <w:r w:rsidRPr="000737F4">
        <w:t>.</w:t>
      </w:r>
      <w:r>
        <w:t xml:space="preserve"> </w:t>
      </w:r>
    </w:p>
    <w:p w:rsidR="000737F4" w:rsidRDefault="000737F4" w:rsidP="00155B16">
      <w:r>
        <w:t xml:space="preserve">É possível perceber que está empresa está em crescimento constante e busca atingir um mercado ainda maior, sendo que ela já pode ser considerada uma multinacional por atuar em diversos países diferentes. </w:t>
      </w:r>
    </w:p>
    <w:p w:rsidR="000737F4" w:rsidRDefault="000737F4" w:rsidP="00155B16">
      <w:r>
        <w:t xml:space="preserve">No entanto, ele não é um aplicativo tão abrangente para o Brasil, pois as suas áreas de atuação no país são </w:t>
      </w:r>
      <w:proofErr w:type="spellStart"/>
      <w:r w:rsidRPr="000737F4">
        <w:t>São</w:t>
      </w:r>
      <w:proofErr w:type="spellEnd"/>
      <w:r w:rsidRPr="000737F4">
        <w:t xml:space="preserve"> Paulo, Rio de Janeiro, Belo Horizonte, Curitiba, Recife, Campinas, Florianópolis, Ribeirão Preto e Goiânia</w:t>
      </w:r>
      <w:r>
        <w:t>, cobrindo grande par</w:t>
      </w:r>
      <w:r w:rsidR="009707CE">
        <w:t>te do Sul, sudeste, mas com pouco serviço na parte mais norte do país.</w:t>
      </w:r>
    </w:p>
    <w:p w:rsidR="009707CE" w:rsidRDefault="009707CE" w:rsidP="009707CE">
      <w:pPr>
        <w:pStyle w:val="Ttulo3"/>
      </w:pPr>
      <w:bookmarkStart w:id="7" w:name="_Toc54620900"/>
      <w:r>
        <w:t>3.2.1 Opinião dos Consumidores</w:t>
      </w:r>
      <w:bookmarkEnd w:id="7"/>
    </w:p>
    <w:p w:rsidR="009707CE" w:rsidRDefault="009707CE" w:rsidP="009707CE">
      <w:r>
        <w:t xml:space="preserve">Após ler algumas avaliações na página da Google Play </w:t>
      </w:r>
      <w:proofErr w:type="spellStart"/>
      <w:r>
        <w:t>Store</w:t>
      </w:r>
      <w:proofErr w:type="spellEnd"/>
      <w:r>
        <w:t xml:space="preserve"> sobre o </w:t>
      </w:r>
      <w:proofErr w:type="spellStart"/>
      <w:r>
        <w:t>Rappi</w:t>
      </w:r>
      <w:proofErr w:type="spellEnd"/>
      <w:r>
        <w:t>, é possível perceber duas coisas. A primeira é que a maioria das pessoas gostam bastante do aplicativo, com mais de um milhões de avaliações e 4.6 estrelas de 5.0</w:t>
      </w:r>
      <w:r w:rsidR="00F462C9">
        <w:t xml:space="preserve">. Em geral, os comentários positivos falam muito bem do </w:t>
      </w:r>
      <w:r w:rsidR="00F462C9">
        <w:lastRenderedPageBreak/>
        <w:t xml:space="preserve">aplicativo, dizem que funciona bem e isso vem tanto de consumidores como vendedores. </w:t>
      </w:r>
    </w:p>
    <w:p w:rsidR="00F462C9" w:rsidRDefault="00F462C9" w:rsidP="009707CE">
      <w:r>
        <w:t>Agora, existem alguns comentários negativos. Os comentários negativos geralmente vêm de problemas que o consumidor teve utilizando o aplicativo, como bugs e insatisfação na plataforma. No caso, as principais críticas são sobre o vencimento do produto e, principalmente, a falta de flexibilidade com o cliente.</w:t>
      </w:r>
    </w:p>
    <w:p w:rsidR="00F462C9" w:rsidRDefault="00F462C9" w:rsidP="009707CE">
      <w:r>
        <w:t>Em geral, o aplicativo é bom, mas possui uma falta de suporte aos consumidores aqui no Brasil. Ou seja, é um bom aplicativo que ainda tem muito para ser desenvolvido pela frente.</w:t>
      </w:r>
    </w:p>
    <w:p w:rsidR="009707CE" w:rsidRDefault="00EF06F7" w:rsidP="00EF06F7">
      <w:pPr>
        <w:pStyle w:val="Ttulo2"/>
        <w:ind w:firstLine="0"/>
      </w:pPr>
      <w:r>
        <w:tab/>
      </w:r>
      <w:bookmarkStart w:id="8" w:name="_Toc54620901"/>
      <w:r>
        <w:t xml:space="preserve">3.3 </w:t>
      </w:r>
      <w:r w:rsidR="003F3DA7">
        <w:t>*Inserir o nome da empresa</w:t>
      </w:r>
      <w:bookmarkEnd w:id="8"/>
    </w:p>
    <w:p w:rsidR="003B0EE3" w:rsidRDefault="003F3DA7" w:rsidP="003F3DA7">
      <w:pPr>
        <w:tabs>
          <w:tab w:val="right" w:pos="8504"/>
        </w:tabs>
      </w:pPr>
      <w:r>
        <w:t>A partir da análise destas duas empresas muito bem-sucedidas, uma em nível nacional e outra ainda em crescimento em nível internacional, é possível fazer uma análise de como deve ser aplicado este projeto.</w:t>
      </w:r>
    </w:p>
    <w:p w:rsidR="003F3DA7" w:rsidRDefault="003F3DA7" w:rsidP="003F3DA7">
      <w:pPr>
        <w:tabs>
          <w:tab w:val="right" w:pos="8504"/>
        </w:tabs>
      </w:pPr>
      <w:r>
        <w:t xml:space="preserve">Em geral, a plataforma online em si para apresentar as empresas, os produtos e realizar os pedidos deve ser bem parecida com a do </w:t>
      </w:r>
      <w:proofErr w:type="spellStart"/>
      <w:r>
        <w:t>iF</w:t>
      </w:r>
      <w:r w:rsidR="000D73E5">
        <w:t>ood</w:t>
      </w:r>
      <w:proofErr w:type="spellEnd"/>
      <w:r w:rsidR="000D73E5">
        <w:t>, com algumas diferenças, como os cardápios serem modificados por uma lista de todos os produtos em estoque, que deve ser atualizada pelo dono da empresa.</w:t>
      </w:r>
    </w:p>
    <w:p w:rsidR="000D73E5" w:rsidRDefault="000D73E5" w:rsidP="003F3DA7">
      <w:pPr>
        <w:tabs>
          <w:tab w:val="right" w:pos="8504"/>
        </w:tabs>
      </w:pPr>
      <w:r>
        <w:t>Em relação as taxas, a ideia é colocar taxas menores, mas colocar anúncios no aplicativo, para aumentar os ganhos para ambos os lados. Pode ser irritante para o consumidor, então será cobrada uma taxa de R$5,00 para não mostrar mais anúncios. O dinheiro desta taxa vai para o desenvolvimento do projeto.</w:t>
      </w:r>
    </w:p>
    <w:p w:rsidR="000D73E5" w:rsidRDefault="000D73E5" w:rsidP="000D73E5">
      <w:pPr>
        <w:tabs>
          <w:tab w:val="right" w:pos="8504"/>
        </w:tabs>
      </w:pPr>
      <w:r>
        <w:t xml:space="preserve">Em relação a área de atuação, inicialmente será uma área local, no caso apenas em Peruíbe. Se o projeto der certo, o aplicativo será expandido para cidades vizinhas. Isso será feito para ter espaço para todas as pequenas empresas e para ter um bom suporte para os clientes com possíveis problemas com as empresas que compraram ou com a </w:t>
      </w:r>
      <w:r w:rsidR="00295707">
        <w:t>plataforma.</w:t>
      </w:r>
    </w:p>
    <w:p w:rsidR="00295707" w:rsidRPr="00155B16" w:rsidRDefault="00295707" w:rsidP="000D73E5">
      <w:pPr>
        <w:tabs>
          <w:tab w:val="right" w:pos="8504"/>
        </w:tabs>
      </w:pPr>
      <w:r>
        <w:t>Em geral, a ideia desse projeto é ajudar as empresas a se reorganizar nesse tempo</w:t>
      </w:r>
      <w:r w:rsidR="00C1309F">
        <w:t xml:space="preserve"> e ajudar os consumidores na inconveniência do dia a dia</w:t>
      </w:r>
      <w:r>
        <w:t xml:space="preserve">, pegando a ideia do </w:t>
      </w:r>
      <w:proofErr w:type="spellStart"/>
      <w:r>
        <w:t>iFood</w:t>
      </w:r>
      <w:proofErr w:type="spellEnd"/>
      <w:r>
        <w:t xml:space="preserve"> e </w:t>
      </w:r>
      <w:proofErr w:type="spellStart"/>
      <w:r>
        <w:t>Rappi</w:t>
      </w:r>
      <w:proofErr w:type="spellEnd"/>
      <w:r>
        <w:t xml:space="preserve"> e adaptando-a para uma melhor abrangência. Um detalhe é que não possuirá suporte para remédios, pois apenas alguns remédios podem ser pegos sem receitas, o que não tira a maior inconveniência</w:t>
      </w:r>
      <w:r w:rsidR="00C1309F">
        <w:t xml:space="preserve"> de ir para o médico, o que pode ser bem assustador nesses tempos de COVID-19.</w:t>
      </w:r>
      <w:r>
        <w:t xml:space="preserve">  </w:t>
      </w:r>
    </w:p>
    <w:p w:rsidR="00155B16" w:rsidRDefault="00155B16" w:rsidP="00155B16"/>
    <w:p w:rsidR="00C1309F" w:rsidRPr="00155B16" w:rsidRDefault="00C1309F" w:rsidP="007F228F">
      <w:pPr>
        <w:spacing w:line="240" w:lineRule="auto"/>
        <w:ind w:firstLine="0"/>
        <w:jc w:val="left"/>
      </w:pPr>
      <w:bookmarkStart w:id="9" w:name="_GoBack"/>
      <w:bookmarkEnd w:id="9"/>
    </w:p>
    <w:p w:rsidR="00005D8F" w:rsidRDefault="002438BD" w:rsidP="00EF06F7">
      <w:pPr>
        <w:pStyle w:val="Ttulo1"/>
      </w:pPr>
      <w:bookmarkStart w:id="10" w:name="_Toc54620902"/>
      <w:r>
        <w:lastRenderedPageBreak/>
        <w:t>REFERÊNCIAS BIBLIOGRÁFICAS</w:t>
      </w:r>
      <w:bookmarkEnd w:id="10"/>
    </w:p>
    <w:p w:rsidR="002438BD" w:rsidRDefault="003B0EE3" w:rsidP="007D3E1B">
      <w:pPr>
        <w:ind w:firstLine="0"/>
      </w:pPr>
      <w:proofErr w:type="spellStart"/>
      <w:r>
        <w:t>Polidro</w:t>
      </w:r>
      <w:proofErr w:type="spellEnd"/>
      <w:r>
        <w:t>, Bruno.</w:t>
      </w:r>
      <w:r w:rsidR="00961ED5">
        <w:t xml:space="preserve"> </w:t>
      </w:r>
      <w:r w:rsidR="007D3E1B">
        <w:t xml:space="preserve">Uma breve história da entrega de comida. </w:t>
      </w:r>
      <w:proofErr w:type="spellStart"/>
      <w:proofErr w:type="gramStart"/>
      <w:r w:rsidR="007D3E1B">
        <w:t>iFood</w:t>
      </w:r>
      <w:proofErr w:type="spellEnd"/>
      <w:r w:rsidR="007D3E1B">
        <w:t xml:space="preserve"> Tech</w:t>
      </w:r>
      <w:proofErr w:type="gramEnd"/>
      <w:r w:rsidR="007D3E1B">
        <w:t>. Disponível em: &lt;</w:t>
      </w:r>
      <w:r w:rsidR="007D3E1B" w:rsidRPr="007D3E1B">
        <w:t>https://medium.com/ifood-tech/uma-breve-hist%C3%B3ria-da-entrega-de-comida-d802bc94f3cc</w:t>
      </w:r>
      <w:r w:rsidR="007D3E1B">
        <w:t>&gt;. Acesso em: 28 de agosto de 2020.</w:t>
      </w:r>
    </w:p>
    <w:p w:rsidR="007D3E1B" w:rsidRDefault="007D3E1B" w:rsidP="007D3E1B">
      <w:pPr>
        <w:ind w:firstLine="0"/>
        <w:jc w:val="left"/>
      </w:pPr>
      <w:r>
        <w:t xml:space="preserve">Você sabe como surgiu o </w:t>
      </w:r>
      <w:proofErr w:type="gramStart"/>
      <w:r>
        <w:t>delivery?.</w:t>
      </w:r>
      <w:proofErr w:type="gramEnd"/>
      <w:r>
        <w:t xml:space="preserve"> Frigideira </w:t>
      </w:r>
      <w:proofErr w:type="spellStart"/>
      <w:r>
        <w:t>aiqufome</w:t>
      </w:r>
      <w:proofErr w:type="spellEnd"/>
      <w:r>
        <w:t>. Disponível em: &lt;</w:t>
      </w:r>
      <w:r w:rsidRPr="007D3E1B">
        <w:t>https://frigideira.aiqfome.com/voce-sabe-como-surgiu-o-delivery/</w:t>
      </w:r>
      <w:r>
        <w:t>&gt;. Acesso em: 28 de agosto de 2020.</w:t>
      </w:r>
    </w:p>
    <w:p w:rsidR="003A0391" w:rsidRDefault="003A0391" w:rsidP="003A0391">
      <w:pPr>
        <w:pStyle w:val="Corpodetexto"/>
        <w:ind w:firstLine="0"/>
      </w:pPr>
      <w:r>
        <w:t xml:space="preserve">Como </w:t>
      </w:r>
      <w:proofErr w:type="spellStart"/>
      <w:r>
        <w:t>apps</w:t>
      </w:r>
      <w:proofErr w:type="spellEnd"/>
      <w:r>
        <w:t xml:space="preserve"> de entrega estão levando pequenos restaurantes à falência. NEGÓCIOS. Disponível em: &lt;</w:t>
      </w:r>
      <w:r w:rsidRPr="003A0391">
        <w:t>https://epocanegocios.globo.com/Empresa/noticia/2020/02/como-apps-de-entrega-estao-levando-pequenos-restaurantes-falencia.html</w:t>
      </w:r>
      <w:r>
        <w:t>&gt;. Acesso em: 31 de agosto de 2020.</w:t>
      </w:r>
    </w:p>
    <w:p w:rsidR="00CE746F" w:rsidRDefault="008A7124" w:rsidP="003A0391">
      <w:pPr>
        <w:pStyle w:val="Corpodetexto"/>
        <w:ind w:firstLine="0"/>
      </w:pPr>
      <w:r>
        <w:t xml:space="preserve">O impacto da pandemia de </w:t>
      </w:r>
      <w:proofErr w:type="spellStart"/>
      <w:r>
        <w:t>coronavírus</w:t>
      </w:r>
      <w:proofErr w:type="spellEnd"/>
      <w:r>
        <w:t xml:space="preserve"> nos pequenos </w:t>
      </w:r>
      <w:proofErr w:type="spellStart"/>
      <w:r>
        <w:t>negócioa</w:t>
      </w:r>
      <w:proofErr w:type="spellEnd"/>
      <w:r>
        <w:t>. SEBRAE. Disponível em: &lt;</w:t>
      </w:r>
      <w:r w:rsidR="00CE746F" w:rsidRPr="00CE746F">
        <w:t>https://www.sebrae.com.br/sites/PortalSebrae/artigos/o-impacto-da-pandemia-de-coronavirus-nos-pequenos-negocios,192da538c1be1710VgnVCM1000004c00210aRCRD</w:t>
      </w:r>
      <w:r>
        <w:t>&gt;.</w:t>
      </w:r>
      <w:r w:rsidR="001943D9">
        <w:t xml:space="preserve"> Acesso em: 24</w:t>
      </w:r>
      <w:r>
        <w:t xml:space="preserve"> de </w:t>
      </w:r>
      <w:r w:rsidR="001943D9">
        <w:t>setembro</w:t>
      </w:r>
      <w:r>
        <w:t xml:space="preserve"> de 2020.</w:t>
      </w:r>
    </w:p>
    <w:p w:rsidR="00CE746F" w:rsidRDefault="00961ED5" w:rsidP="003A0391">
      <w:pPr>
        <w:pStyle w:val="Corpodetexto"/>
        <w:ind w:firstLine="0"/>
      </w:pPr>
      <w:r>
        <w:t xml:space="preserve">Varella, Cláudia. </w:t>
      </w:r>
      <w:r w:rsidR="008A7124" w:rsidRPr="008A7124">
        <w:t>Brasil bate recorde, com 2,5 milhões de novas empresas formalizadas em 2018</w:t>
      </w:r>
      <w:r w:rsidR="008A7124">
        <w:t>. UOL. Disponível em: &lt;</w:t>
      </w:r>
      <w:r w:rsidR="00FF490F" w:rsidRPr="00FF490F">
        <w:t>https://economia.uol.com.br/empreendedorismo/noticias/redacao/2019/03/26/brasil-bate-recorde-empresas-formalizadas.htm#:~:text=Empreendedorismo-,Brasil%20bate%20recorde%2C%20com%202%2C5%20milh%C3%B5es%20de,novas%20empresas%20formalizadas%20em%202018&amp;text=O%20Brasil%20encerrou%20o%20ano,1%25%20se%20comparado%20a%202017</w:t>
      </w:r>
      <w:r w:rsidR="008A7124">
        <w:t>&gt;</w:t>
      </w:r>
      <w:r w:rsidR="00FF490F">
        <w:t>.</w:t>
      </w:r>
      <w:r w:rsidR="008A7124">
        <w:t xml:space="preserve"> Acesso em: 1 de outubro de 2020.</w:t>
      </w:r>
    </w:p>
    <w:p w:rsidR="003A0391" w:rsidRDefault="00961ED5" w:rsidP="001943D9">
      <w:pPr>
        <w:pStyle w:val="Corpodetexto"/>
        <w:ind w:firstLine="0"/>
      </w:pPr>
      <w:r>
        <w:t xml:space="preserve">Bull, Patrícia. </w:t>
      </w:r>
      <w:r w:rsidR="008A7124" w:rsidRPr="008A7124">
        <w:t>Gastos com delivery crescem mais de 94% na pandemia</w:t>
      </w:r>
      <w:r w:rsidR="008A7124">
        <w:t>. Consumidor Moderno. Disponível em: &lt;</w:t>
      </w:r>
      <w:r w:rsidR="00FF490F" w:rsidRPr="00FF490F">
        <w:t>https://www.consumidormoderno.com.br/2020/07/08/gastos-com-delivery-crescem-mais-de-94-durante-a-pandemia/#:~:text=Gastos%20com%20delivery%20crescem%20mais%20de%2094%25%20na%20pandemia&amp;text=As%20vendas%20por%20delivery%20cresceram,de%20gest%C3%A3o%20de%20finan%C3%A7as%20pessoais</w:t>
      </w:r>
      <w:r w:rsidR="008A7124">
        <w:t>&gt;</w:t>
      </w:r>
      <w:r w:rsidR="00FF490F" w:rsidRPr="00FF490F">
        <w:t>.</w:t>
      </w:r>
      <w:r w:rsidR="008A7124">
        <w:t xml:space="preserve"> Acesso em: </w:t>
      </w:r>
      <w:r w:rsidR="001943D9">
        <w:t>1 de outubro de 2020.</w:t>
      </w:r>
    </w:p>
    <w:p w:rsidR="001943D9" w:rsidRDefault="00961ED5" w:rsidP="001943D9">
      <w:pPr>
        <w:pStyle w:val="Corpodetexto"/>
        <w:ind w:firstLine="0"/>
      </w:pPr>
      <w:r w:rsidRPr="00961ED5">
        <w:t>De Souza, Carlos Reinaldo.</w:t>
      </w:r>
      <w:r w:rsidRPr="001943D9">
        <w:t xml:space="preserve"> </w:t>
      </w:r>
      <w:r w:rsidR="001943D9" w:rsidRPr="001943D9">
        <w:t>A evolução tecnológica e seus impactos nas ciências, letras e arte</w:t>
      </w:r>
      <w:r w:rsidR="001943D9">
        <w:t>. Jornal Correio da Cidade. Disponível em: &lt;</w:t>
      </w:r>
      <w:r w:rsidR="001943D9" w:rsidRPr="001943D9">
        <w:t>http://www.jornalcorreiodacidade.com.br/noticias/18747-a-evolucao-tecnologica-e-seus-impactos-nas-ciencias-letras-e-arte</w:t>
      </w:r>
      <w:r w:rsidR="001943D9">
        <w:t>&gt;. Acesso em: 5 de outubro de 2020.</w:t>
      </w:r>
    </w:p>
    <w:p w:rsidR="001943D9" w:rsidRDefault="00961ED5" w:rsidP="001943D9">
      <w:pPr>
        <w:pStyle w:val="Corpodetexto"/>
        <w:ind w:firstLine="0"/>
        <w:rPr>
          <w:rFonts w:ascii="Helvetica" w:hAnsi="Helvetica" w:cs="Helvetica"/>
          <w:color w:val="FFFFFF"/>
          <w:sz w:val="48"/>
        </w:rPr>
      </w:pPr>
      <w:r>
        <w:t xml:space="preserve">Rocha, Gustavo. </w:t>
      </w:r>
      <w:r w:rsidR="001943D9" w:rsidRPr="001943D9">
        <w:t>A tecnologia e a vida</w:t>
      </w:r>
      <w:r w:rsidR="001943D9">
        <w:t>. Administradores.com. Disponível em: &lt;</w:t>
      </w:r>
      <w:r w:rsidR="001943D9" w:rsidRPr="001943D9">
        <w:t>https://administradores.com.br/artigos/a-tecnologia-e-a-vida-de-hoje</w:t>
      </w:r>
      <w:r w:rsidR="001943D9">
        <w:t>&gt;. Acesso em: 5 de outubro de 2020</w:t>
      </w:r>
    </w:p>
    <w:p w:rsidR="00C1309F" w:rsidRPr="00C1309F" w:rsidRDefault="00C1309F" w:rsidP="00C1309F">
      <w:pPr>
        <w:pStyle w:val="Corpodetexto"/>
        <w:ind w:firstLine="0"/>
      </w:pPr>
      <w:r>
        <w:t xml:space="preserve">Costa, José Eduardo. </w:t>
      </w:r>
      <w:r w:rsidRPr="00C1309F">
        <w:t xml:space="preserve">Como a </w:t>
      </w:r>
      <w:proofErr w:type="spellStart"/>
      <w:r w:rsidRPr="00C1309F">
        <w:t>Rappi</w:t>
      </w:r>
      <w:proofErr w:type="spellEnd"/>
      <w:r w:rsidRPr="00C1309F">
        <w:t xml:space="preserve"> quer conquistar o coração e a mente de 700 milhões de consumidores</w:t>
      </w:r>
      <w:r>
        <w:t xml:space="preserve">. </w:t>
      </w:r>
      <w:proofErr w:type="spellStart"/>
      <w:r>
        <w:t>StartSe</w:t>
      </w:r>
      <w:proofErr w:type="spellEnd"/>
      <w:r>
        <w:t>. Disponível em: &lt;</w:t>
      </w:r>
      <w:r w:rsidRPr="00C1309F">
        <w:t>https://www.startse.com/noticia/startups/startup-rappi-america-</w:t>
      </w:r>
      <w:r w:rsidRPr="00C1309F">
        <w:lastRenderedPageBreak/>
        <w:t>latina#:~:text=Fundada%20na%20Col%C3%B4mbia%20em%202015,Col%C3%</w:t>
      </w:r>
      <w:r>
        <w:t>B4mbia%2C%20Peru%20e%20Uruguai).&gt;. Acesso em: 16 de outubro de 2020.</w:t>
      </w:r>
    </w:p>
    <w:p w:rsidR="001943D9" w:rsidRPr="001943D9" w:rsidRDefault="001943D9" w:rsidP="001943D9">
      <w:pPr>
        <w:pStyle w:val="Corpodetexto"/>
        <w:ind w:firstLine="0"/>
      </w:pPr>
    </w:p>
    <w:p w:rsidR="007D3E1B" w:rsidRPr="002438BD" w:rsidRDefault="007D3E1B" w:rsidP="001943D9">
      <w:pPr>
        <w:pStyle w:val="Corpodetexto"/>
        <w:ind w:firstLine="0"/>
      </w:pPr>
    </w:p>
    <w:sectPr w:rsidR="007D3E1B" w:rsidRPr="002438BD" w:rsidSect="003A0391">
      <w:headerReference w:type="default" r:id="rId9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F09" w:rsidRDefault="00CB1F09" w:rsidP="003A0391">
      <w:pPr>
        <w:spacing w:after="0" w:line="240" w:lineRule="auto"/>
      </w:pPr>
      <w:r>
        <w:separator/>
      </w:r>
    </w:p>
  </w:endnote>
  <w:endnote w:type="continuationSeparator" w:id="0">
    <w:p w:rsidR="00CB1F09" w:rsidRDefault="00CB1F09" w:rsidP="003A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F09" w:rsidRDefault="00CB1F09" w:rsidP="003A0391">
      <w:pPr>
        <w:spacing w:after="0" w:line="240" w:lineRule="auto"/>
      </w:pPr>
      <w:r>
        <w:separator/>
      </w:r>
    </w:p>
  </w:footnote>
  <w:footnote w:type="continuationSeparator" w:id="0">
    <w:p w:rsidR="00CB1F09" w:rsidRDefault="00CB1F09" w:rsidP="003A0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391" w:rsidRDefault="003A0391">
    <w:pPr>
      <w:pStyle w:val="Cabealho"/>
      <w:jc w:val="right"/>
    </w:pPr>
  </w:p>
  <w:p w:rsidR="003A0391" w:rsidRDefault="003A03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391" w:rsidRDefault="003A0391">
    <w:pPr>
      <w:pStyle w:val="Cabealho"/>
      <w:jc w:val="right"/>
    </w:pPr>
  </w:p>
  <w:p w:rsidR="003A0391" w:rsidRDefault="003A03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27696"/>
      <w:docPartObj>
        <w:docPartGallery w:val="Page Numbers (Top of Page)"/>
        <w:docPartUnique/>
      </w:docPartObj>
    </w:sdtPr>
    <w:sdtEndPr/>
    <w:sdtContent>
      <w:p w:rsidR="003A0391" w:rsidRDefault="003A039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28F">
          <w:rPr>
            <w:noProof/>
          </w:rPr>
          <w:t>8</w:t>
        </w:r>
        <w:r>
          <w:fldChar w:fldCharType="end"/>
        </w:r>
      </w:p>
    </w:sdtContent>
  </w:sdt>
  <w:p w:rsidR="003A0391" w:rsidRDefault="003A03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E8"/>
    <w:rsid w:val="000026C3"/>
    <w:rsid w:val="00005D8F"/>
    <w:rsid w:val="00066985"/>
    <w:rsid w:val="000737F4"/>
    <w:rsid w:val="000D73E5"/>
    <w:rsid w:val="000F65FA"/>
    <w:rsid w:val="001046F9"/>
    <w:rsid w:val="001139B7"/>
    <w:rsid w:val="00135A65"/>
    <w:rsid w:val="00155B16"/>
    <w:rsid w:val="00171D19"/>
    <w:rsid w:val="001943D9"/>
    <w:rsid w:val="001E4D17"/>
    <w:rsid w:val="002438BD"/>
    <w:rsid w:val="002937DE"/>
    <w:rsid w:val="00295707"/>
    <w:rsid w:val="002A7737"/>
    <w:rsid w:val="002C44AA"/>
    <w:rsid w:val="002C7B3A"/>
    <w:rsid w:val="002D213E"/>
    <w:rsid w:val="00317F79"/>
    <w:rsid w:val="00374169"/>
    <w:rsid w:val="003A0391"/>
    <w:rsid w:val="003B0EE3"/>
    <w:rsid w:val="003B4038"/>
    <w:rsid w:val="003F3DA7"/>
    <w:rsid w:val="0042124C"/>
    <w:rsid w:val="0043392A"/>
    <w:rsid w:val="00496F2A"/>
    <w:rsid w:val="004A2B34"/>
    <w:rsid w:val="004F2083"/>
    <w:rsid w:val="004F3655"/>
    <w:rsid w:val="0050474C"/>
    <w:rsid w:val="00515BDF"/>
    <w:rsid w:val="0053575D"/>
    <w:rsid w:val="005965C6"/>
    <w:rsid w:val="005A005A"/>
    <w:rsid w:val="005E28AC"/>
    <w:rsid w:val="0062668C"/>
    <w:rsid w:val="00705DF2"/>
    <w:rsid w:val="00706B75"/>
    <w:rsid w:val="00706BCB"/>
    <w:rsid w:val="00714942"/>
    <w:rsid w:val="00732931"/>
    <w:rsid w:val="0075188A"/>
    <w:rsid w:val="007A22E8"/>
    <w:rsid w:val="007D3E1B"/>
    <w:rsid w:val="007E6541"/>
    <w:rsid w:val="007F228F"/>
    <w:rsid w:val="008419D5"/>
    <w:rsid w:val="00890B4F"/>
    <w:rsid w:val="008A7124"/>
    <w:rsid w:val="008B00B5"/>
    <w:rsid w:val="008B18B0"/>
    <w:rsid w:val="008B2363"/>
    <w:rsid w:val="009330FD"/>
    <w:rsid w:val="00961ED5"/>
    <w:rsid w:val="009707CE"/>
    <w:rsid w:val="00A41169"/>
    <w:rsid w:val="00A507B6"/>
    <w:rsid w:val="00A94667"/>
    <w:rsid w:val="00AB3DD8"/>
    <w:rsid w:val="00B40346"/>
    <w:rsid w:val="00B81FEE"/>
    <w:rsid w:val="00B9321E"/>
    <w:rsid w:val="00BA7738"/>
    <w:rsid w:val="00C1309F"/>
    <w:rsid w:val="00C2679A"/>
    <w:rsid w:val="00C3644A"/>
    <w:rsid w:val="00C40943"/>
    <w:rsid w:val="00C73227"/>
    <w:rsid w:val="00C8299F"/>
    <w:rsid w:val="00CB1F09"/>
    <w:rsid w:val="00CE746F"/>
    <w:rsid w:val="00DA4699"/>
    <w:rsid w:val="00DB0A0A"/>
    <w:rsid w:val="00DE4119"/>
    <w:rsid w:val="00DF1462"/>
    <w:rsid w:val="00DF6CC7"/>
    <w:rsid w:val="00E0307B"/>
    <w:rsid w:val="00E1766C"/>
    <w:rsid w:val="00EC1805"/>
    <w:rsid w:val="00ED2E7D"/>
    <w:rsid w:val="00EF06F7"/>
    <w:rsid w:val="00F11DF2"/>
    <w:rsid w:val="00F25C33"/>
    <w:rsid w:val="00F378BF"/>
    <w:rsid w:val="00F462C9"/>
    <w:rsid w:val="00FB2A5D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02871"/>
  <w15:chartTrackingRefBased/>
  <w15:docId w15:val="{7483300C-723A-4880-AA36-156044AC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13E"/>
    <w:pPr>
      <w:spacing w:line="30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F06F7"/>
    <w:pPr>
      <w:keepNext/>
      <w:keepLines/>
      <w:spacing w:before="240" w:after="0" w:line="36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F06F7"/>
    <w:pPr>
      <w:keepNext/>
      <w:keepLines/>
      <w:tabs>
        <w:tab w:val="left" w:pos="426"/>
        <w:tab w:val="left" w:pos="993"/>
      </w:tabs>
      <w:spacing w:before="240" w:after="0" w:line="360" w:lineRule="auto"/>
      <w:ind w:firstLine="851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937DE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06F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F06F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1046F9"/>
    <w:pPr>
      <w:widowControl w:val="0"/>
      <w:autoSpaceDE w:val="0"/>
      <w:autoSpaceDN w:val="0"/>
      <w:spacing w:before="120" w:after="120" w:line="240" w:lineRule="auto"/>
      <w:jc w:val="left"/>
    </w:pPr>
    <w:rPr>
      <w:rFonts w:eastAsia="Arial" w:cs="Arial"/>
      <w:color w:val="000000" w:themeColor="text1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046F9"/>
    <w:rPr>
      <w:rFonts w:ascii="Arial" w:eastAsia="Arial" w:hAnsi="Arial" w:cs="Arial"/>
      <w:color w:val="000000" w:themeColor="tex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D3E1B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D3E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3E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3E1B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3E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3E1B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E1B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039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039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A0391"/>
    <w:pPr>
      <w:tabs>
        <w:tab w:val="right" w:leader="dot" w:pos="8494"/>
      </w:tabs>
      <w:spacing w:after="100"/>
      <w:ind w:left="240"/>
    </w:pPr>
    <w:rPr>
      <w:rFonts w:cs="Arial"/>
      <w:b/>
      <w:noProof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A0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039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0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0391"/>
    <w:rPr>
      <w:rFonts w:ascii="Arial" w:hAnsi="Arial"/>
      <w:sz w:val="24"/>
    </w:rPr>
  </w:style>
  <w:style w:type="paragraph" w:styleId="SemEspaamento">
    <w:name w:val="No Spacing"/>
    <w:uiPriority w:val="1"/>
    <w:qFormat/>
    <w:rsid w:val="0043392A"/>
    <w:pPr>
      <w:spacing w:after="0"/>
      <w:jc w:val="both"/>
    </w:pPr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FF490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2937DE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1309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B4BA-7E3B-4362-9C4A-4C7E7F20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1</Pages>
  <Words>2539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20</cp:revision>
  <dcterms:created xsi:type="dcterms:W3CDTF">2020-08-31T20:42:00Z</dcterms:created>
  <dcterms:modified xsi:type="dcterms:W3CDTF">2020-10-26T19:09:00Z</dcterms:modified>
</cp:coreProperties>
</file>